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1B" w:rsidRPr="00AE6E8C" w:rsidRDefault="0035601B" w:rsidP="003560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601B" w:rsidRDefault="00517842" w:rsidP="003560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даниям </w:t>
      </w:r>
      <w:r w:rsidR="00106357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969DE">
        <w:rPr>
          <w:rFonts w:ascii="Times New Roman" w:hAnsi="Times New Roman" w:cs="Times New Roman"/>
          <w:b/>
          <w:sz w:val="24"/>
          <w:szCs w:val="24"/>
        </w:rPr>
        <w:t xml:space="preserve"> тура Р</w:t>
      </w:r>
      <w:r w:rsidR="0035601B" w:rsidRPr="00AE6E8C">
        <w:rPr>
          <w:rFonts w:ascii="Times New Roman" w:hAnsi="Times New Roman" w:cs="Times New Roman"/>
          <w:b/>
          <w:sz w:val="24"/>
          <w:szCs w:val="24"/>
        </w:rPr>
        <w:t>еспубликанской Олимпиады по сольфеджио и музыкальн</w:t>
      </w:r>
      <w:r w:rsidR="00DB6E80">
        <w:rPr>
          <w:rFonts w:ascii="Times New Roman" w:hAnsi="Times New Roman" w:cs="Times New Roman"/>
          <w:b/>
          <w:sz w:val="24"/>
          <w:szCs w:val="24"/>
        </w:rPr>
        <w:t>ой литературе учащихся ДШИ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5601B" w:rsidRPr="00AE6E8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55443">
        <w:rPr>
          <w:rFonts w:ascii="Times New Roman" w:hAnsi="Times New Roman" w:cs="Times New Roman"/>
          <w:b/>
          <w:sz w:val="24"/>
          <w:szCs w:val="24"/>
        </w:rPr>
        <w:t>.</w:t>
      </w:r>
    </w:p>
    <w:p w:rsidR="0035601B" w:rsidRPr="00AE6E8C" w:rsidRDefault="0035601B" w:rsidP="00794A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СОЛЬФЕДЖИО. ВИДЫ ЗАДАНИЙ</w:t>
      </w:r>
    </w:p>
    <w:p w:rsidR="0035601B" w:rsidRPr="00AE6E8C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1 задание.</w:t>
      </w:r>
      <w:r w:rsidRPr="00AE6E8C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F32044">
        <w:rPr>
          <w:rFonts w:ascii="Times New Roman" w:hAnsi="Times New Roman" w:cs="Times New Roman"/>
          <w:sz w:val="24"/>
          <w:szCs w:val="24"/>
        </w:rPr>
        <w:t>:</w:t>
      </w:r>
      <w:r w:rsidR="00417DDA">
        <w:rPr>
          <w:rFonts w:ascii="Times New Roman" w:hAnsi="Times New Roman" w:cs="Times New Roman"/>
          <w:sz w:val="24"/>
          <w:szCs w:val="24"/>
        </w:rPr>
        <w:t xml:space="preserve"> период 8 тактов, </w:t>
      </w:r>
      <w:proofErr w:type="spellStart"/>
      <w:r w:rsidR="00F32044">
        <w:rPr>
          <w:rFonts w:ascii="Times New Roman" w:hAnsi="Times New Roman" w:cs="Times New Roman"/>
          <w:sz w:val="24"/>
          <w:szCs w:val="24"/>
        </w:rPr>
        <w:t>однотональный</w:t>
      </w:r>
      <w:proofErr w:type="spellEnd"/>
      <w:r w:rsidR="00F32044">
        <w:rPr>
          <w:rFonts w:ascii="Times New Roman" w:hAnsi="Times New Roman" w:cs="Times New Roman"/>
          <w:sz w:val="24"/>
          <w:szCs w:val="24"/>
        </w:rPr>
        <w:t>, внутри возможны отк</w:t>
      </w:r>
      <w:bookmarkStart w:id="0" w:name="_GoBack"/>
      <w:bookmarkEnd w:id="0"/>
      <w:r w:rsidR="00F32044">
        <w:rPr>
          <w:rFonts w:ascii="Times New Roman" w:hAnsi="Times New Roman" w:cs="Times New Roman"/>
          <w:sz w:val="24"/>
          <w:szCs w:val="24"/>
        </w:rPr>
        <w:t>лонения. Р</w:t>
      </w:r>
      <w:r w:rsidR="00417DDA">
        <w:rPr>
          <w:rFonts w:ascii="Times New Roman" w:hAnsi="Times New Roman" w:cs="Times New Roman"/>
          <w:sz w:val="24"/>
          <w:szCs w:val="24"/>
        </w:rPr>
        <w:t xml:space="preserve">азмеры по возрастанию </w:t>
      </w:r>
      <w:r w:rsidR="00417DDA" w:rsidRPr="00417DDA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="00F32044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417DDA" w:rsidRPr="00417DDA">
        <w:rPr>
          <w:rFonts w:ascii="Times New Roman" w:hAnsi="Times New Roman" w:cs="Times New Roman"/>
          <w:sz w:val="24"/>
          <w:szCs w:val="24"/>
        </w:rPr>
        <w:t>2/4, 4/4, 6/8</w:t>
      </w:r>
      <w:r w:rsidRPr="00417DDA">
        <w:rPr>
          <w:rFonts w:ascii="Times New Roman" w:hAnsi="Times New Roman" w:cs="Times New Roman"/>
          <w:sz w:val="24"/>
          <w:szCs w:val="24"/>
        </w:rPr>
        <w:t>.</w:t>
      </w:r>
      <w:r w:rsidR="00F32044">
        <w:rPr>
          <w:rFonts w:ascii="Times New Roman" w:hAnsi="Times New Roman" w:cs="Times New Roman"/>
          <w:sz w:val="24"/>
          <w:szCs w:val="24"/>
        </w:rPr>
        <w:t xml:space="preserve"> Синкопы, лиги, паузы, хроматизмы, секвенции.</w:t>
      </w:r>
    </w:p>
    <w:p w:rsidR="0035601B" w:rsidRPr="00AE6E8C" w:rsidRDefault="0035601B" w:rsidP="00794A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AE6E8C">
        <w:rPr>
          <w:rFonts w:ascii="Times New Roman" w:hAnsi="Times New Roman" w:cs="Times New Roman"/>
          <w:sz w:val="24"/>
          <w:szCs w:val="24"/>
        </w:rPr>
        <w:t xml:space="preserve"> Слуховой анализ последовательности 5-6 интервалов и 5-6 аккордов вне лада (</w:t>
      </w:r>
      <w:r w:rsidR="00CA0091">
        <w:rPr>
          <w:rFonts w:ascii="Times New Roman" w:hAnsi="Times New Roman" w:cs="Times New Roman"/>
          <w:b/>
          <w:sz w:val="24"/>
          <w:szCs w:val="24"/>
        </w:rPr>
        <w:t>1 возрастная группа</w:t>
      </w:r>
      <w:r w:rsidRPr="00AE6E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E6E8C">
        <w:rPr>
          <w:rFonts w:ascii="Times New Roman" w:hAnsi="Times New Roman" w:cs="Times New Roman"/>
          <w:sz w:val="24"/>
          <w:szCs w:val="24"/>
        </w:rPr>
        <w:t>и в ладу</w:t>
      </w:r>
      <w:r w:rsidRPr="00AE6E8C">
        <w:rPr>
          <w:rFonts w:ascii="Times New Roman" w:hAnsi="Times New Roman" w:cs="Times New Roman"/>
          <w:b/>
          <w:sz w:val="24"/>
          <w:szCs w:val="24"/>
        </w:rPr>
        <w:t xml:space="preserve"> (2-5 возрастные группы)</w:t>
      </w:r>
    </w:p>
    <w:p w:rsidR="0035601B" w:rsidRPr="00D61C01" w:rsidRDefault="0035601B" w:rsidP="00794A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AE6E8C">
        <w:rPr>
          <w:rFonts w:ascii="Times New Roman" w:hAnsi="Times New Roman" w:cs="Times New Roman"/>
          <w:b/>
          <w:sz w:val="24"/>
          <w:szCs w:val="24"/>
        </w:rPr>
        <w:t>.</w:t>
      </w:r>
      <w:r w:rsidR="00106357">
        <w:rPr>
          <w:rFonts w:ascii="Times New Roman" w:hAnsi="Times New Roman" w:cs="Times New Roman"/>
          <w:sz w:val="24"/>
          <w:szCs w:val="24"/>
        </w:rPr>
        <w:t xml:space="preserve"> Построение </w:t>
      </w:r>
      <w:r w:rsidRPr="00AE6E8C">
        <w:rPr>
          <w:rFonts w:ascii="Times New Roman" w:hAnsi="Times New Roman" w:cs="Times New Roman"/>
          <w:sz w:val="24"/>
          <w:szCs w:val="24"/>
        </w:rPr>
        <w:t>интервалов и аккордов от звуков</w:t>
      </w:r>
      <w:r w:rsidR="00106357">
        <w:rPr>
          <w:rFonts w:ascii="Times New Roman" w:hAnsi="Times New Roman" w:cs="Times New Roman"/>
          <w:sz w:val="24"/>
          <w:szCs w:val="24"/>
        </w:rPr>
        <w:t>, обращение интервалов</w:t>
      </w:r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E6E8C">
        <w:rPr>
          <w:rFonts w:ascii="Times New Roman" w:hAnsi="Times New Roman" w:cs="Times New Roman"/>
          <w:b/>
          <w:sz w:val="24"/>
          <w:szCs w:val="24"/>
        </w:rPr>
        <w:t>1</w:t>
      </w:r>
      <w:r w:rsidR="00106357">
        <w:rPr>
          <w:rFonts w:ascii="Times New Roman" w:hAnsi="Times New Roman" w:cs="Times New Roman"/>
          <w:b/>
          <w:sz w:val="24"/>
          <w:szCs w:val="24"/>
        </w:rPr>
        <w:t>-2</w:t>
      </w:r>
      <w:r w:rsidRPr="00AE6E8C">
        <w:rPr>
          <w:rFonts w:ascii="Times New Roman" w:hAnsi="Times New Roman" w:cs="Times New Roman"/>
          <w:b/>
          <w:sz w:val="24"/>
          <w:szCs w:val="24"/>
        </w:rPr>
        <w:t xml:space="preserve"> возрастная групп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8C">
        <w:rPr>
          <w:rFonts w:ascii="Times New Roman" w:hAnsi="Times New Roman" w:cs="Times New Roman"/>
          <w:sz w:val="24"/>
          <w:szCs w:val="24"/>
        </w:rPr>
        <w:t>и в тональности</w:t>
      </w:r>
      <w:r w:rsidRPr="00AE6E8C">
        <w:rPr>
          <w:rFonts w:ascii="Times New Roman" w:hAnsi="Times New Roman" w:cs="Times New Roman"/>
          <w:b/>
          <w:sz w:val="24"/>
          <w:szCs w:val="24"/>
        </w:rPr>
        <w:t xml:space="preserve"> (2-5 возрастные группы)</w:t>
      </w:r>
      <w:r w:rsidR="00C94D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94D2B">
        <w:rPr>
          <w:rFonts w:ascii="Times New Roman" w:hAnsi="Times New Roman" w:cs="Times New Roman"/>
          <w:b/>
          <w:sz w:val="24"/>
          <w:szCs w:val="24"/>
        </w:rPr>
        <w:t>В</w:t>
      </w:r>
      <w:r w:rsidR="00517842">
        <w:rPr>
          <w:rFonts w:ascii="Times New Roman" w:hAnsi="Times New Roman" w:cs="Times New Roman"/>
          <w:b/>
          <w:sz w:val="24"/>
          <w:szCs w:val="24"/>
        </w:rPr>
        <w:t>о</w:t>
      </w:r>
      <w:r w:rsidR="00C94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4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178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4D2B">
        <w:rPr>
          <w:rFonts w:ascii="Times New Roman" w:hAnsi="Times New Roman" w:cs="Times New Roman"/>
          <w:b/>
          <w:sz w:val="24"/>
          <w:szCs w:val="24"/>
        </w:rPr>
        <w:t>3, 4, 5 возрастных</w:t>
      </w:r>
      <w:r w:rsidR="00C94D2B" w:rsidRPr="00C94D2B">
        <w:rPr>
          <w:rFonts w:ascii="Times New Roman" w:hAnsi="Times New Roman" w:cs="Times New Roman"/>
          <w:b/>
          <w:sz w:val="24"/>
          <w:szCs w:val="24"/>
        </w:rPr>
        <w:t xml:space="preserve"> гр</w:t>
      </w:r>
      <w:r w:rsidR="00C94D2B">
        <w:rPr>
          <w:rFonts w:ascii="Times New Roman" w:hAnsi="Times New Roman" w:cs="Times New Roman"/>
          <w:b/>
          <w:sz w:val="24"/>
          <w:szCs w:val="24"/>
        </w:rPr>
        <w:t>уппах</w:t>
      </w:r>
      <w:r w:rsidR="00C94D2B" w:rsidRPr="00C94D2B">
        <w:rPr>
          <w:rFonts w:ascii="Times New Roman" w:hAnsi="Times New Roman" w:cs="Times New Roman"/>
          <w:sz w:val="24"/>
          <w:szCs w:val="24"/>
        </w:rPr>
        <w:t xml:space="preserve"> строить аккорды в тональности по данному цифрованному басу</w:t>
      </w:r>
      <w:r w:rsidR="00CF2A78">
        <w:rPr>
          <w:rFonts w:ascii="Times New Roman" w:hAnsi="Times New Roman" w:cs="Times New Roman"/>
          <w:sz w:val="24"/>
          <w:szCs w:val="24"/>
        </w:rPr>
        <w:t xml:space="preserve"> </w:t>
      </w:r>
      <w:r w:rsidR="00CF2A78" w:rsidRPr="00CF2A7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F5167" w:rsidRPr="00CF2A78">
        <w:rPr>
          <w:rFonts w:ascii="Times New Roman" w:hAnsi="Times New Roman" w:cs="Times New Roman"/>
          <w:b/>
          <w:sz w:val="24"/>
          <w:szCs w:val="24"/>
        </w:rPr>
        <w:t>БАСОВОМ КЛЮЧЕ,</w:t>
      </w:r>
      <w:r w:rsidR="002F5167" w:rsidRPr="00C94D2B">
        <w:rPr>
          <w:rFonts w:ascii="Times New Roman" w:hAnsi="Times New Roman" w:cs="Times New Roman"/>
          <w:sz w:val="24"/>
          <w:szCs w:val="24"/>
        </w:rPr>
        <w:t xml:space="preserve"> </w:t>
      </w:r>
      <w:r w:rsidR="00C94D2B" w:rsidRPr="00C94D2B">
        <w:rPr>
          <w:rFonts w:ascii="Times New Roman" w:hAnsi="Times New Roman" w:cs="Times New Roman"/>
          <w:sz w:val="24"/>
          <w:szCs w:val="24"/>
        </w:rPr>
        <w:t>определять функции построенных аккордов</w:t>
      </w:r>
      <w:r w:rsidR="00C94D2B">
        <w:rPr>
          <w:rFonts w:ascii="Times New Roman" w:hAnsi="Times New Roman" w:cs="Times New Roman"/>
          <w:sz w:val="24"/>
          <w:szCs w:val="24"/>
        </w:rPr>
        <w:t xml:space="preserve"> (</w:t>
      </w:r>
      <w:r w:rsidR="00C94D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4D2B" w:rsidRPr="00C94D2B">
        <w:rPr>
          <w:rFonts w:ascii="Times New Roman" w:hAnsi="Times New Roman" w:cs="Times New Roman"/>
          <w:sz w:val="24"/>
          <w:szCs w:val="24"/>
        </w:rPr>
        <w:t xml:space="preserve">, </w:t>
      </w:r>
      <w:r w:rsidR="00C94D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4D2B" w:rsidRPr="00C94D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D2B" w:rsidRPr="00C94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D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4D2B" w:rsidRPr="00C94D2B">
        <w:rPr>
          <w:rFonts w:ascii="Times New Roman" w:hAnsi="Times New Roman" w:cs="Times New Roman"/>
          <w:sz w:val="24"/>
          <w:szCs w:val="24"/>
        </w:rPr>
        <w:t xml:space="preserve">, </w:t>
      </w:r>
      <w:r w:rsidR="00C94D2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94D2B">
        <w:rPr>
          <w:rFonts w:ascii="Times New Roman" w:hAnsi="Times New Roman" w:cs="Times New Roman"/>
          <w:sz w:val="20"/>
          <w:szCs w:val="20"/>
        </w:rPr>
        <w:t>7,</w:t>
      </w:r>
      <w:r w:rsidR="00C94D2B" w:rsidRPr="00C94D2B">
        <w:rPr>
          <w:rFonts w:ascii="Times New Roman" w:hAnsi="Times New Roman" w:cs="Times New Roman"/>
          <w:sz w:val="24"/>
          <w:szCs w:val="24"/>
        </w:rPr>
        <w:t xml:space="preserve"> </w:t>
      </w:r>
      <w:r w:rsidR="00C94D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94D2B" w:rsidRPr="00C94D2B">
        <w:rPr>
          <w:rFonts w:ascii="Times New Roman" w:hAnsi="Times New Roman" w:cs="Times New Roman"/>
          <w:sz w:val="20"/>
          <w:szCs w:val="20"/>
        </w:rPr>
        <w:t>7</w:t>
      </w:r>
      <w:r w:rsidR="00C94D2B" w:rsidRPr="00C94D2B">
        <w:rPr>
          <w:rFonts w:ascii="Times New Roman" w:hAnsi="Times New Roman" w:cs="Times New Roman"/>
          <w:sz w:val="24"/>
          <w:szCs w:val="24"/>
        </w:rPr>
        <w:t>)</w:t>
      </w:r>
      <w:r w:rsidR="00C94D2B">
        <w:rPr>
          <w:rFonts w:ascii="Times New Roman" w:hAnsi="Times New Roman" w:cs="Times New Roman"/>
          <w:sz w:val="24"/>
          <w:szCs w:val="24"/>
        </w:rPr>
        <w:t>, определить тональность.</w:t>
      </w:r>
      <w:proofErr w:type="gramEnd"/>
    </w:p>
    <w:p w:rsidR="0035601B" w:rsidRDefault="0035601B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  <w:r w:rsidRPr="00AE6E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е</w:t>
      </w:r>
      <w:r w:rsidR="00417DDA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AE6E8C">
        <w:rPr>
          <w:rFonts w:ascii="Times New Roman" w:hAnsi="Times New Roman" w:cs="Times New Roman"/>
          <w:sz w:val="24"/>
          <w:szCs w:val="24"/>
        </w:rPr>
        <w:t xml:space="preserve"> на знание основных понятий в области теории муз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9B5">
        <w:rPr>
          <w:rFonts w:ascii="Times New Roman" w:hAnsi="Times New Roman" w:cs="Times New Roman"/>
          <w:b/>
          <w:sz w:val="24"/>
          <w:szCs w:val="24"/>
        </w:rPr>
        <w:t>(5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6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DDA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по возрастанию трудности:</w:t>
      </w:r>
    </w:p>
    <w:p w:rsidR="003048F6" w:rsidRDefault="003048F6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ости нот,</w:t>
      </w:r>
    </w:p>
    <w:p w:rsidR="0035601B" w:rsidRPr="00ED792D" w:rsidRDefault="0035601B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792D">
        <w:rPr>
          <w:rFonts w:ascii="Times New Roman" w:hAnsi="Times New Roman" w:cs="Times New Roman"/>
          <w:sz w:val="24"/>
          <w:szCs w:val="24"/>
        </w:rPr>
        <w:t xml:space="preserve">обращение, </w:t>
      </w:r>
    </w:p>
    <w:p w:rsidR="0035601B" w:rsidRDefault="0035601B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D79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ешение,</w:t>
      </w:r>
    </w:p>
    <w:p w:rsidR="00B81DFD" w:rsidRPr="00ED792D" w:rsidRDefault="00B81DFD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итоны,</w:t>
      </w:r>
    </w:p>
    <w:p w:rsidR="0035601B" w:rsidRPr="003048F6" w:rsidRDefault="0035601B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D79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лавные ступени лада</w:t>
      </w:r>
      <w:r w:rsidRPr="00ED7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ойчивые ступени лада,</w:t>
      </w:r>
    </w:p>
    <w:p w:rsidR="0035601B" w:rsidRDefault="0035601B" w:rsidP="00794A7B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нтовый круг</w:t>
      </w:r>
    </w:p>
    <w:p w:rsidR="0035601B" w:rsidRPr="00FD4CDD" w:rsidRDefault="0035601B" w:rsidP="00794A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трахорды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4C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3048F6">
        <w:rPr>
          <w:rFonts w:ascii="Times New Roman" w:hAnsi="Times New Roman" w:cs="Times New Roman"/>
          <w:sz w:val="24"/>
          <w:szCs w:val="24"/>
        </w:rPr>
        <w:t>3-звучных аккордов,</w:t>
      </w:r>
    </w:p>
    <w:p w:rsidR="00EE1BAE" w:rsidRPr="003048F6" w:rsidRDefault="00EE1BAE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48F6">
        <w:rPr>
          <w:rFonts w:ascii="Times New Roman" w:hAnsi="Times New Roman" w:cs="Times New Roman"/>
          <w:sz w:val="24"/>
          <w:szCs w:val="24"/>
        </w:rPr>
        <w:t>-строение Д</w:t>
      </w:r>
      <w:proofErr w:type="gramStart"/>
      <w:r w:rsidRPr="003048F6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3048F6">
        <w:rPr>
          <w:rFonts w:ascii="Times New Roman" w:hAnsi="Times New Roman" w:cs="Times New Roman"/>
          <w:sz w:val="24"/>
          <w:szCs w:val="24"/>
        </w:rPr>
        <w:t xml:space="preserve"> и его обращений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, </w:t>
      </w:r>
      <w:r w:rsidRPr="00C54AB0">
        <w:rPr>
          <w:rFonts w:ascii="Times New Roman" w:hAnsi="Times New Roman" w:cs="Times New Roman"/>
          <w:sz w:val="24"/>
          <w:szCs w:val="24"/>
        </w:rPr>
        <w:t>каденция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мония, гармонизация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Pr="00FD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ьтерация, </w:t>
      </w:r>
      <w:r w:rsidRPr="00751491">
        <w:rPr>
          <w:rFonts w:ascii="Times New Roman" w:hAnsi="Times New Roman" w:cs="Times New Roman"/>
          <w:sz w:val="24"/>
          <w:szCs w:val="24"/>
        </w:rPr>
        <w:t>ладовая альтерация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тоника, хроматизм</w:t>
      </w:r>
    </w:p>
    <w:p w:rsidR="00EE1BAE" w:rsidRPr="003048F6" w:rsidRDefault="00EE1BAE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48F6">
        <w:rPr>
          <w:rFonts w:ascii="Times New Roman" w:hAnsi="Times New Roman" w:cs="Times New Roman"/>
          <w:sz w:val="24"/>
          <w:szCs w:val="24"/>
        </w:rPr>
        <w:t>- вводные септаккорды, их виды</w:t>
      </w:r>
    </w:p>
    <w:p w:rsidR="0035601B" w:rsidRPr="00751491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4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тинато</w:t>
      </w:r>
    </w:p>
    <w:p w:rsidR="0035601B" w:rsidRPr="00751491" w:rsidRDefault="0035601B" w:rsidP="00794A7B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5149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араллельные, одноименные, </w:t>
      </w:r>
      <w:r w:rsidRPr="00751491">
        <w:rPr>
          <w:rFonts w:ascii="Times New Roman" w:hAnsi="Times New Roman" w:cs="Times New Roman"/>
          <w:noProof/>
          <w:sz w:val="24"/>
          <w:szCs w:val="24"/>
        </w:rPr>
        <w:t>однотерцовые</w:t>
      </w:r>
      <w:r>
        <w:rPr>
          <w:rFonts w:ascii="Times New Roman" w:hAnsi="Times New Roman" w:cs="Times New Roman"/>
          <w:noProof/>
          <w:sz w:val="24"/>
          <w:szCs w:val="24"/>
        </w:rPr>
        <w:t>, энгармонически равные тональности</w:t>
      </w:r>
      <w:r w:rsidRPr="0075149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35601B" w:rsidRDefault="0035601B" w:rsidP="00794A7B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51491">
        <w:rPr>
          <w:rFonts w:ascii="Times New Roman" w:hAnsi="Times New Roman" w:cs="Times New Roman"/>
          <w:noProof/>
          <w:sz w:val="24"/>
          <w:szCs w:val="24"/>
        </w:rPr>
        <w:t xml:space="preserve">- Характерные интервалы </w:t>
      </w:r>
    </w:p>
    <w:p w:rsidR="0035601B" w:rsidRPr="00106357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106357">
        <w:rPr>
          <w:rFonts w:ascii="Times New Roman" w:hAnsi="Times New Roman" w:cs="Times New Roman"/>
          <w:sz w:val="24"/>
          <w:szCs w:val="24"/>
        </w:rPr>
        <w:t xml:space="preserve">ады народной музыки, </w:t>
      </w:r>
    </w:p>
    <w:p w:rsidR="0035601B" w:rsidRPr="00C54AB0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AB0">
        <w:rPr>
          <w:rFonts w:ascii="Times New Roman" w:hAnsi="Times New Roman" w:cs="Times New Roman"/>
          <w:sz w:val="24"/>
          <w:szCs w:val="24"/>
        </w:rPr>
        <w:t>- прерванный оборот</w:t>
      </w:r>
      <w:r>
        <w:rPr>
          <w:rFonts w:ascii="Times New Roman" w:hAnsi="Times New Roman" w:cs="Times New Roman"/>
          <w:sz w:val="24"/>
          <w:szCs w:val="24"/>
        </w:rPr>
        <w:t>, полный гармонический оборот</w:t>
      </w:r>
    </w:p>
    <w:p w:rsidR="0035601B" w:rsidRPr="00B83AC3" w:rsidRDefault="0035601B" w:rsidP="00794A7B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гармоническое равенство,</w:t>
      </w:r>
    </w:p>
    <w:p w:rsidR="0035601B" w:rsidRPr="00C94D2B" w:rsidRDefault="0035601B" w:rsidP="007B1F03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AC3">
        <w:rPr>
          <w:rFonts w:ascii="Times New Roman" w:hAnsi="Times New Roman" w:cs="Times New Roman"/>
          <w:sz w:val="24"/>
          <w:szCs w:val="24"/>
        </w:rPr>
        <w:t>- варьирование</w:t>
      </w:r>
    </w:p>
    <w:p w:rsidR="0035601B" w:rsidRPr="00C94D2B" w:rsidRDefault="0035601B" w:rsidP="00794A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AE6E8C">
        <w:rPr>
          <w:rFonts w:ascii="Times New Roman" w:hAnsi="Times New Roman" w:cs="Times New Roman"/>
          <w:b/>
          <w:sz w:val="24"/>
          <w:szCs w:val="24"/>
        </w:rPr>
        <w:t>.</w:t>
      </w:r>
      <w:r w:rsidRPr="00AE6E8C">
        <w:rPr>
          <w:rFonts w:ascii="Times New Roman" w:hAnsi="Times New Roman" w:cs="Times New Roman"/>
          <w:sz w:val="24"/>
          <w:szCs w:val="24"/>
        </w:rPr>
        <w:t xml:space="preserve"> Чтение с листа</w:t>
      </w:r>
      <w:r w:rsidR="001E7779">
        <w:rPr>
          <w:rFonts w:ascii="Times New Roman" w:hAnsi="Times New Roman" w:cs="Times New Roman"/>
          <w:sz w:val="24"/>
          <w:szCs w:val="24"/>
        </w:rPr>
        <w:t xml:space="preserve"> </w:t>
      </w:r>
      <w:r w:rsidR="00455364">
        <w:rPr>
          <w:rFonts w:ascii="Times New Roman" w:hAnsi="Times New Roman" w:cs="Times New Roman"/>
          <w:sz w:val="24"/>
          <w:szCs w:val="24"/>
        </w:rPr>
        <w:t xml:space="preserve">(Сборник </w:t>
      </w:r>
      <w:proofErr w:type="spellStart"/>
      <w:r w:rsidR="00455364">
        <w:rPr>
          <w:rFonts w:ascii="Times New Roman" w:hAnsi="Times New Roman" w:cs="Times New Roman"/>
          <w:sz w:val="24"/>
          <w:szCs w:val="24"/>
        </w:rPr>
        <w:t>Фридкина</w:t>
      </w:r>
      <w:proofErr w:type="spellEnd"/>
      <w:r w:rsidR="00455364">
        <w:rPr>
          <w:rFonts w:ascii="Times New Roman" w:hAnsi="Times New Roman" w:cs="Times New Roman"/>
          <w:sz w:val="24"/>
          <w:szCs w:val="24"/>
        </w:rPr>
        <w:t xml:space="preserve"> Чтение с листа)</w:t>
      </w:r>
    </w:p>
    <w:p w:rsidR="0035601B" w:rsidRPr="00C94D2B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01B" w:rsidRDefault="0035601B" w:rsidP="00830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МУЗЫКАЛЬНАЯ ЛИТЕРАТУРА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E6E8C">
        <w:rPr>
          <w:rFonts w:ascii="Times New Roman" w:hAnsi="Times New Roman" w:cs="Times New Roman"/>
          <w:b/>
          <w:sz w:val="24"/>
          <w:szCs w:val="24"/>
        </w:rPr>
        <w:t>. ВИДЫ ЗАДАНИЙ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1.  Музыкальная викторина</w:t>
      </w:r>
      <w:r w:rsidRPr="00AE6E8C">
        <w:rPr>
          <w:rFonts w:ascii="Times New Roman" w:hAnsi="Times New Roman" w:cs="Times New Roman"/>
          <w:sz w:val="24"/>
          <w:szCs w:val="24"/>
        </w:rPr>
        <w:t xml:space="preserve"> - 10 номеров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2. Мозаика вопросов:</w:t>
      </w:r>
      <w:r w:rsidRPr="00AE6E8C">
        <w:rPr>
          <w:rFonts w:ascii="Times New Roman" w:hAnsi="Times New Roman" w:cs="Times New Roman"/>
          <w:sz w:val="24"/>
          <w:szCs w:val="24"/>
        </w:rPr>
        <w:t xml:space="preserve"> вопросы по композиторскому творчеству, истории музыки, истории художественной культуры, русскому фольклору</w:t>
      </w:r>
      <w:r w:rsidR="00517842">
        <w:rPr>
          <w:rFonts w:ascii="Times New Roman" w:hAnsi="Times New Roman" w:cs="Times New Roman"/>
          <w:sz w:val="24"/>
          <w:szCs w:val="24"/>
        </w:rPr>
        <w:t xml:space="preserve"> и народным инструментам, </w:t>
      </w:r>
      <w:r>
        <w:rPr>
          <w:rFonts w:ascii="Times New Roman" w:hAnsi="Times New Roman" w:cs="Times New Roman"/>
          <w:sz w:val="24"/>
          <w:szCs w:val="24"/>
        </w:rPr>
        <w:t>инструментам</w:t>
      </w:r>
      <w:r w:rsidR="00517842">
        <w:rPr>
          <w:rFonts w:ascii="Times New Roman" w:hAnsi="Times New Roman" w:cs="Times New Roman"/>
          <w:sz w:val="24"/>
          <w:szCs w:val="24"/>
        </w:rPr>
        <w:t xml:space="preserve"> симфонического оркестра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3. Кроссворд</w:t>
      </w:r>
      <w:r w:rsidRPr="00AE6E8C">
        <w:rPr>
          <w:rFonts w:ascii="Times New Roman" w:hAnsi="Times New Roman" w:cs="Times New Roman"/>
          <w:sz w:val="24"/>
          <w:szCs w:val="24"/>
        </w:rPr>
        <w:t xml:space="preserve"> 20 слов</w:t>
      </w:r>
    </w:p>
    <w:p w:rsidR="0035601B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4. Анализ музыкального произведения</w:t>
      </w:r>
      <w:r w:rsidRPr="00C80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му плану</w:t>
      </w:r>
      <w:r w:rsidRPr="00AE6E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01B" w:rsidRDefault="0035601B" w:rsidP="0035601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0B2">
        <w:rPr>
          <w:rFonts w:ascii="Times New Roman" w:hAnsi="Times New Roman"/>
          <w:sz w:val="24"/>
          <w:szCs w:val="24"/>
        </w:rPr>
        <w:t>Характер произведения</w:t>
      </w:r>
    </w:p>
    <w:p w:rsidR="0035601B" w:rsidRDefault="0035601B" w:rsidP="0035601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0B2">
        <w:rPr>
          <w:rFonts w:ascii="Times New Roman" w:hAnsi="Times New Roman"/>
          <w:sz w:val="24"/>
          <w:szCs w:val="24"/>
        </w:rPr>
        <w:t>Мелодия</w:t>
      </w:r>
    </w:p>
    <w:p w:rsidR="0035601B" w:rsidRDefault="0035601B" w:rsidP="0035601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0B2">
        <w:rPr>
          <w:rFonts w:ascii="Times New Roman" w:hAnsi="Times New Roman"/>
          <w:sz w:val="24"/>
          <w:szCs w:val="24"/>
        </w:rPr>
        <w:t>Лад, тональность</w:t>
      </w:r>
    </w:p>
    <w:p w:rsidR="0035601B" w:rsidRPr="003E6BB9" w:rsidRDefault="0035601B" w:rsidP="0035601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0B2">
        <w:rPr>
          <w:rFonts w:ascii="Times New Roman" w:hAnsi="Times New Roman"/>
          <w:sz w:val="24"/>
          <w:szCs w:val="24"/>
        </w:rPr>
        <w:t>Особенности ритма</w:t>
      </w:r>
      <w:r w:rsidRPr="00C850B2">
        <w:rPr>
          <w:rFonts w:ascii="Times New Roman" w:hAnsi="Times New Roman"/>
          <w:sz w:val="24"/>
          <w:szCs w:val="24"/>
        </w:rPr>
        <w:tab/>
      </w:r>
    </w:p>
    <w:p w:rsidR="0035601B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0B2">
        <w:rPr>
          <w:rFonts w:ascii="Times New Roman" w:hAnsi="Times New Roman"/>
          <w:sz w:val="24"/>
          <w:szCs w:val="24"/>
        </w:rPr>
        <w:t xml:space="preserve">Строение произведения с описанием </w:t>
      </w:r>
      <w:r>
        <w:rPr>
          <w:rFonts w:ascii="Times New Roman" w:hAnsi="Times New Roman"/>
          <w:sz w:val="24"/>
          <w:szCs w:val="24"/>
        </w:rPr>
        <w:t xml:space="preserve">каждого раздела </w:t>
      </w:r>
      <w:r w:rsidRPr="00C850B2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01B" w:rsidRPr="003E6BB9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6BB9">
        <w:rPr>
          <w:rFonts w:ascii="Times New Roman" w:hAnsi="Times New Roman" w:cs="Times New Roman"/>
          <w:b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анализа: период, простая 2-х-частная (из 2-х периодов), простая 3-х-частная</w:t>
      </w:r>
      <w:r w:rsidR="008B45E3">
        <w:rPr>
          <w:rFonts w:ascii="Times New Roman" w:hAnsi="Times New Roman" w:cs="Times New Roman"/>
          <w:b/>
          <w:sz w:val="24"/>
          <w:szCs w:val="24"/>
        </w:rPr>
        <w:t xml:space="preserve"> репризная</w:t>
      </w:r>
      <w:r w:rsidRPr="003E6BB9">
        <w:rPr>
          <w:rFonts w:ascii="Times New Roman" w:hAnsi="Times New Roman" w:cs="Times New Roman"/>
          <w:b/>
          <w:sz w:val="24"/>
          <w:szCs w:val="24"/>
        </w:rPr>
        <w:t>, вариации, ронд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01B" w:rsidRPr="00C94D2B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lastRenderedPageBreak/>
        <w:t>5. «Угадай тему»</w:t>
      </w:r>
      <w:r w:rsidRPr="00AE6E8C">
        <w:rPr>
          <w:rFonts w:ascii="Times New Roman" w:hAnsi="Times New Roman" w:cs="Times New Roman"/>
          <w:sz w:val="24"/>
          <w:szCs w:val="24"/>
        </w:rPr>
        <w:t xml:space="preserve"> (отгадать фрагмент известной музыкальной темы по </w:t>
      </w:r>
      <w:r w:rsidR="00517842" w:rsidRPr="00517842">
        <w:rPr>
          <w:rFonts w:ascii="Times New Roman" w:hAnsi="Times New Roman" w:cs="Times New Roman"/>
          <w:b/>
          <w:sz w:val="24"/>
          <w:szCs w:val="24"/>
          <w:u w:val="single"/>
        </w:rPr>
        <w:t>НОТНОМУ</w:t>
      </w:r>
      <w:r w:rsidR="00517842" w:rsidRPr="00517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8C">
        <w:rPr>
          <w:rFonts w:ascii="Times New Roman" w:hAnsi="Times New Roman" w:cs="Times New Roman"/>
          <w:sz w:val="24"/>
          <w:szCs w:val="24"/>
        </w:rPr>
        <w:t>тексту)</w:t>
      </w:r>
      <w:r w:rsidR="00517842">
        <w:rPr>
          <w:rFonts w:ascii="Times New Roman" w:hAnsi="Times New Roman" w:cs="Times New Roman"/>
          <w:sz w:val="24"/>
          <w:szCs w:val="24"/>
        </w:rPr>
        <w:t>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ТЕМАТИКА</w:t>
      </w:r>
      <w:r w:rsidR="002456EC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  <w:r w:rsidR="002221AA">
        <w:rPr>
          <w:rFonts w:ascii="Times New Roman" w:hAnsi="Times New Roman" w:cs="Times New Roman"/>
          <w:b/>
          <w:sz w:val="24"/>
          <w:szCs w:val="24"/>
        </w:rPr>
        <w:t xml:space="preserve"> И ВОПРОСОВ</w:t>
      </w:r>
    </w:p>
    <w:p w:rsidR="0035601B" w:rsidRPr="00CE400A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  <w:r w:rsidRPr="00CE400A">
        <w:rPr>
          <w:rFonts w:ascii="Times New Roman" w:hAnsi="Times New Roman" w:cs="Times New Roman"/>
          <w:b/>
          <w:sz w:val="24"/>
          <w:szCs w:val="24"/>
        </w:rPr>
        <w:t>: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Средства музыкальной выразительности. Элементы музыкальной речи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- Инструменты симфонического оркестра, народного оркестра. 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Оперные голоса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Жанры в музыке</w:t>
      </w:r>
      <w:r>
        <w:rPr>
          <w:rFonts w:ascii="Times New Roman" w:hAnsi="Times New Roman" w:cs="Times New Roman"/>
          <w:sz w:val="24"/>
          <w:szCs w:val="24"/>
        </w:rPr>
        <w:t>. Первичные жанры: песня, танец, марш.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Формы: период, пр.2-х-част., пр.3-х-част., вариации, рондо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- Фольклор. </w:t>
      </w:r>
      <w:r w:rsidR="00517842">
        <w:rPr>
          <w:rFonts w:ascii="Times New Roman" w:hAnsi="Times New Roman" w:cs="Times New Roman"/>
          <w:sz w:val="24"/>
          <w:szCs w:val="24"/>
        </w:rPr>
        <w:t xml:space="preserve">Жанры </w:t>
      </w:r>
      <w:proofErr w:type="spellStart"/>
      <w:r w:rsidR="00E65671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="00E6567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65671">
        <w:rPr>
          <w:rFonts w:ascii="Times New Roman" w:hAnsi="Times New Roman" w:cs="Times New Roman"/>
          <w:sz w:val="24"/>
          <w:szCs w:val="24"/>
        </w:rPr>
        <w:t>ар.</w:t>
      </w:r>
      <w:r w:rsidR="00517842">
        <w:rPr>
          <w:rFonts w:ascii="Times New Roman" w:hAnsi="Times New Roman" w:cs="Times New Roman"/>
          <w:sz w:val="24"/>
          <w:szCs w:val="24"/>
        </w:rPr>
        <w:t>песен</w:t>
      </w:r>
      <w:proofErr w:type="spellEnd"/>
      <w:r w:rsidR="00517842">
        <w:rPr>
          <w:rFonts w:ascii="Times New Roman" w:hAnsi="Times New Roman" w:cs="Times New Roman"/>
          <w:sz w:val="24"/>
          <w:szCs w:val="24"/>
        </w:rPr>
        <w:t xml:space="preserve">. </w:t>
      </w:r>
      <w:r w:rsidRPr="00AE6E8C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. 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Программная музыка</w:t>
      </w:r>
    </w:p>
    <w:p w:rsidR="0035601B" w:rsidRPr="00483B73" w:rsidRDefault="00C94D2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ремена года в музыке.</w:t>
      </w:r>
    </w:p>
    <w:p w:rsidR="0035601B" w:rsidRPr="00C94D2B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5 класс:</w:t>
      </w:r>
    </w:p>
    <w:p w:rsidR="00FD32C6" w:rsidRPr="00750E15" w:rsidRDefault="00FD32C6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84E53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794A7B">
        <w:rPr>
          <w:rFonts w:ascii="Times New Roman" w:hAnsi="Times New Roman" w:cs="Times New Roman"/>
          <w:b/>
          <w:sz w:val="24"/>
          <w:szCs w:val="24"/>
          <w:u w:val="single"/>
        </w:rPr>
        <w:t>эпоха барокко</w:t>
      </w:r>
      <w:r w:rsidR="00750E15" w:rsidRPr="00794A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50E15">
        <w:rPr>
          <w:rFonts w:ascii="Times New Roman" w:hAnsi="Times New Roman" w:cs="Times New Roman"/>
          <w:sz w:val="24"/>
          <w:szCs w:val="24"/>
        </w:rPr>
        <w:t xml:space="preserve"> вся глава учебника </w:t>
      </w:r>
      <w:proofErr w:type="spellStart"/>
      <w:r w:rsidR="00750E15">
        <w:rPr>
          <w:rFonts w:ascii="Times New Roman" w:hAnsi="Times New Roman" w:cs="Times New Roman"/>
          <w:sz w:val="24"/>
          <w:szCs w:val="24"/>
        </w:rPr>
        <w:t>Шорниковой</w:t>
      </w:r>
      <w:proofErr w:type="spellEnd"/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И. С. Бах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Й. Гайдн</w:t>
      </w:r>
    </w:p>
    <w:p w:rsidR="0035601B" w:rsidRPr="00C94D2B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В.А. Моцарт</w:t>
      </w:r>
    </w:p>
    <w:p w:rsidR="0035601B" w:rsidRPr="00CE400A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  <w:r w:rsidRPr="00CE400A">
        <w:rPr>
          <w:rFonts w:ascii="Times New Roman" w:hAnsi="Times New Roman" w:cs="Times New Roman"/>
          <w:b/>
          <w:sz w:val="24"/>
          <w:szCs w:val="24"/>
        </w:rPr>
        <w:t>:</w:t>
      </w:r>
    </w:p>
    <w:p w:rsidR="00DB6E80" w:rsidRPr="00C94D2B" w:rsidRDefault="0035601B" w:rsidP="00DB6E80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- </w:t>
      </w:r>
      <w:r w:rsidR="00DB6E80" w:rsidRPr="00AE6E8C">
        <w:rPr>
          <w:rFonts w:ascii="Times New Roman" w:hAnsi="Times New Roman" w:cs="Times New Roman"/>
          <w:sz w:val="24"/>
          <w:szCs w:val="24"/>
        </w:rPr>
        <w:t>Л.</w:t>
      </w:r>
      <w:r w:rsidR="00DB6E80" w:rsidRPr="00C9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E80" w:rsidRPr="00AE6E8C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DB6E80" w:rsidRPr="00AE6E8C">
        <w:rPr>
          <w:rFonts w:ascii="Times New Roman" w:hAnsi="Times New Roman" w:cs="Times New Roman"/>
          <w:sz w:val="24"/>
          <w:szCs w:val="24"/>
        </w:rPr>
        <w:t xml:space="preserve"> Бетховен</w:t>
      </w:r>
    </w:p>
    <w:p w:rsidR="00DB6E80" w:rsidRDefault="00DB6E80" w:rsidP="00DB6E80">
      <w:pPr>
        <w:contextualSpacing/>
        <w:rPr>
          <w:rFonts w:ascii="Times New Roman" w:hAnsi="Times New Roman" w:cs="Times New Roman"/>
          <w:sz w:val="24"/>
          <w:szCs w:val="24"/>
        </w:rPr>
      </w:pPr>
      <w:r w:rsidRPr="00C94D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</w:p>
    <w:p w:rsidR="00DB6E80" w:rsidRPr="00DB6E80" w:rsidRDefault="00DB6E80" w:rsidP="00DB6E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</w:p>
    <w:p w:rsidR="00647F65" w:rsidRDefault="00FD32C6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5601B" w:rsidRPr="00AE6E8C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="0035601B" w:rsidRPr="00AE6E8C">
        <w:rPr>
          <w:rFonts w:ascii="Times New Roman" w:hAnsi="Times New Roman" w:cs="Times New Roman"/>
          <w:sz w:val="24"/>
          <w:szCs w:val="24"/>
        </w:rPr>
        <w:t xml:space="preserve">, Варламов, </w:t>
      </w:r>
      <w:proofErr w:type="spellStart"/>
      <w:r w:rsidR="0035601B" w:rsidRPr="00AE6E8C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М. Глинка</w:t>
      </w:r>
    </w:p>
    <w:p w:rsidR="0035601B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7 класс:</w:t>
      </w:r>
    </w:p>
    <w:p w:rsidR="003B3B4F" w:rsidRPr="00C94D2B" w:rsidRDefault="003B3B4F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3B3B4F">
        <w:rPr>
          <w:rFonts w:ascii="Times New Roman" w:hAnsi="Times New Roman" w:cs="Times New Roman"/>
          <w:sz w:val="24"/>
          <w:szCs w:val="24"/>
        </w:rPr>
        <w:t>- А.</w:t>
      </w:r>
      <w:r w:rsidR="00FD32C6">
        <w:rPr>
          <w:rFonts w:ascii="Times New Roman" w:hAnsi="Times New Roman" w:cs="Times New Roman"/>
          <w:sz w:val="24"/>
          <w:szCs w:val="24"/>
        </w:rPr>
        <w:t xml:space="preserve"> </w:t>
      </w:r>
      <w:r w:rsidRPr="003B3B4F">
        <w:rPr>
          <w:rFonts w:ascii="Times New Roman" w:hAnsi="Times New Roman" w:cs="Times New Roman"/>
          <w:sz w:val="24"/>
          <w:szCs w:val="24"/>
        </w:rPr>
        <w:t>Даргомыжский</w:t>
      </w:r>
    </w:p>
    <w:p w:rsidR="00DB6E80" w:rsidRPr="00AE6E8C" w:rsidRDefault="00DB6E80" w:rsidP="00DB6E80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А. Бородин</w:t>
      </w:r>
    </w:p>
    <w:p w:rsidR="00DB6E80" w:rsidRPr="00C94D2B" w:rsidRDefault="00DB6E80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Н. Римский-Корсаков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М. Мусоргский</w:t>
      </w:r>
    </w:p>
    <w:p w:rsidR="0035601B" w:rsidRDefault="0035601B" w:rsidP="0035601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4D2B">
        <w:rPr>
          <w:rFonts w:ascii="Times New Roman" w:hAnsi="Times New Roman" w:cs="Times New Roman"/>
          <w:b/>
          <w:sz w:val="24"/>
          <w:szCs w:val="24"/>
          <w:u w:val="single"/>
        </w:rPr>
        <w:t>-9</w:t>
      </w: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="00C94D2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CE400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3B4F" w:rsidRPr="00AE6E8C" w:rsidRDefault="003B3B4F" w:rsidP="003B3B4F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П. Чайковский</w:t>
      </w:r>
    </w:p>
    <w:p w:rsidR="003B3B4F" w:rsidRPr="00AE6E8C" w:rsidRDefault="003B3B4F" w:rsidP="003B3B4F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С. Рахманинов</w:t>
      </w:r>
    </w:p>
    <w:p w:rsidR="003B3B4F" w:rsidRPr="003B3B4F" w:rsidRDefault="003B3B4F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С. Прокофьев</w:t>
      </w:r>
    </w:p>
    <w:p w:rsidR="0035601B" w:rsidRPr="00AE6E8C" w:rsidRDefault="0035601B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- Д. Шостакович</w:t>
      </w:r>
    </w:p>
    <w:p w:rsidR="003E16E3" w:rsidRPr="00C94D2B" w:rsidRDefault="003E16E3" w:rsidP="003560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601B" w:rsidRPr="00AE6E8C" w:rsidRDefault="0035601B" w:rsidP="003560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8C">
        <w:rPr>
          <w:rFonts w:ascii="Times New Roman" w:hAnsi="Times New Roman" w:cs="Times New Roman"/>
          <w:b/>
          <w:sz w:val="24"/>
          <w:szCs w:val="24"/>
        </w:rPr>
        <w:t>III. Список музыкальных произведений для викторины</w:t>
      </w:r>
    </w:p>
    <w:p w:rsidR="0035601B" w:rsidRPr="00AE6E8C" w:rsidRDefault="0035601B" w:rsidP="00D845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8C">
        <w:rPr>
          <w:rFonts w:ascii="Times New Roman" w:hAnsi="Times New Roman" w:cs="Times New Roman"/>
          <w:b/>
          <w:sz w:val="24"/>
          <w:szCs w:val="24"/>
          <w:u w:val="single"/>
        </w:rPr>
        <w:t>4 класс:</w:t>
      </w:r>
    </w:p>
    <w:p w:rsidR="004B7B37" w:rsidRDefault="0035601B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1. </w:t>
      </w:r>
      <w:r w:rsidR="004B7B37">
        <w:rPr>
          <w:rFonts w:ascii="Times New Roman" w:hAnsi="Times New Roman" w:cs="Times New Roman"/>
          <w:sz w:val="24"/>
          <w:szCs w:val="24"/>
        </w:rPr>
        <w:t>Вивальди А. «Времена года»</w:t>
      </w:r>
      <w:r w:rsidR="00E77DD2">
        <w:rPr>
          <w:rFonts w:ascii="Times New Roman" w:hAnsi="Times New Roman" w:cs="Times New Roman"/>
          <w:sz w:val="24"/>
          <w:szCs w:val="24"/>
        </w:rPr>
        <w:t xml:space="preserve">, концерты </w:t>
      </w:r>
      <w:r w:rsidR="00E77DD2" w:rsidRPr="000B5FB3">
        <w:rPr>
          <w:rFonts w:ascii="Times New Roman" w:hAnsi="Times New Roman" w:cs="Times New Roman"/>
          <w:sz w:val="24"/>
          <w:szCs w:val="24"/>
        </w:rPr>
        <w:t>«Весна</w:t>
      </w:r>
      <w:r w:rsidR="00750E15" w:rsidRPr="000B5FB3">
        <w:rPr>
          <w:rFonts w:ascii="Times New Roman" w:hAnsi="Times New Roman" w:cs="Times New Roman"/>
          <w:sz w:val="24"/>
          <w:szCs w:val="24"/>
        </w:rPr>
        <w:t xml:space="preserve">» </w:t>
      </w:r>
      <w:r w:rsidR="00750E15">
        <w:rPr>
          <w:rFonts w:ascii="Times New Roman" w:hAnsi="Times New Roman" w:cs="Times New Roman"/>
          <w:sz w:val="24"/>
          <w:szCs w:val="24"/>
        </w:rPr>
        <w:t>и «Осень»</w:t>
      </w:r>
      <w:r w:rsidR="00686BA4">
        <w:rPr>
          <w:rFonts w:ascii="Times New Roman" w:hAnsi="Times New Roman" w:cs="Times New Roman"/>
          <w:sz w:val="24"/>
          <w:szCs w:val="24"/>
        </w:rPr>
        <w:t xml:space="preserve"> </w:t>
      </w:r>
      <w:r w:rsidR="000B5FB3">
        <w:rPr>
          <w:rFonts w:ascii="Times New Roman" w:hAnsi="Times New Roman" w:cs="Times New Roman"/>
          <w:sz w:val="24"/>
          <w:szCs w:val="24"/>
        </w:rPr>
        <w:t>БЕЗ УКАЗАНИЯ ЧАСТЕЙ</w:t>
      </w:r>
    </w:p>
    <w:p w:rsidR="0035601B" w:rsidRPr="00AE6E8C" w:rsidRDefault="004B7B37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601B" w:rsidRPr="00AE6E8C">
        <w:rPr>
          <w:rFonts w:ascii="Times New Roman" w:hAnsi="Times New Roman" w:cs="Times New Roman"/>
          <w:sz w:val="24"/>
          <w:szCs w:val="24"/>
        </w:rPr>
        <w:t xml:space="preserve">Григ Э. Пер </w:t>
      </w:r>
      <w:proofErr w:type="spellStart"/>
      <w:r w:rsidR="0035601B" w:rsidRPr="00AE6E8C">
        <w:rPr>
          <w:rFonts w:ascii="Times New Roman" w:hAnsi="Times New Roman" w:cs="Times New Roman"/>
          <w:sz w:val="24"/>
          <w:szCs w:val="24"/>
        </w:rPr>
        <w:t>Гюн</w:t>
      </w:r>
      <w:r w:rsidR="00E77DD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E77DD2">
        <w:rPr>
          <w:rFonts w:ascii="Times New Roman" w:hAnsi="Times New Roman" w:cs="Times New Roman"/>
          <w:sz w:val="24"/>
          <w:szCs w:val="24"/>
        </w:rPr>
        <w:t xml:space="preserve">: 4 пьесы 1 сюиты + Песня </w:t>
      </w:r>
      <w:proofErr w:type="spellStart"/>
      <w:r w:rsidR="00E77DD2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="00E77DD2">
        <w:rPr>
          <w:rFonts w:ascii="Times New Roman" w:hAnsi="Times New Roman" w:cs="Times New Roman"/>
          <w:sz w:val="24"/>
          <w:szCs w:val="24"/>
        </w:rPr>
        <w:t xml:space="preserve"> из 2 сюиты</w:t>
      </w:r>
    </w:p>
    <w:p w:rsidR="0035601B" w:rsidRPr="00AE6E8C" w:rsidRDefault="004B7B37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601B" w:rsidRPr="00AE6E8C">
        <w:rPr>
          <w:rFonts w:ascii="Times New Roman" w:hAnsi="Times New Roman" w:cs="Times New Roman"/>
          <w:sz w:val="24"/>
          <w:szCs w:val="24"/>
        </w:rPr>
        <w:t>. Мусорский М. Картинки с выставки</w:t>
      </w:r>
      <w:r w:rsidR="00686BA4">
        <w:rPr>
          <w:rFonts w:ascii="Times New Roman" w:hAnsi="Times New Roman" w:cs="Times New Roman"/>
          <w:sz w:val="24"/>
          <w:szCs w:val="24"/>
        </w:rPr>
        <w:t xml:space="preserve">: </w:t>
      </w:r>
      <w:r w:rsidR="00DA78F9">
        <w:rPr>
          <w:rFonts w:ascii="Times New Roman" w:hAnsi="Times New Roman" w:cs="Times New Roman"/>
          <w:sz w:val="24"/>
          <w:szCs w:val="24"/>
        </w:rPr>
        <w:t xml:space="preserve">«Прогулка», </w:t>
      </w:r>
      <w:r w:rsidR="00686BA4">
        <w:rPr>
          <w:rFonts w:ascii="Times New Roman" w:hAnsi="Times New Roman" w:cs="Times New Roman"/>
          <w:sz w:val="24"/>
          <w:szCs w:val="24"/>
        </w:rPr>
        <w:t>«Бы</w:t>
      </w:r>
      <w:r w:rsidR="000B5FB3">
        <w:rPr>
          <w:rFonts w:ascii="Times New Roman" w:hAnsi="Times New Roman" w:cs="Times New Roman"/>
          <w:sz w:val="24"/>
          <w:szCs w:val="24"/>
        </w:rPr>
        <w:t>дло», «Балет невылупившихся…»,</w:t>
      </w:r>
      <w:r w:rsidR="00686BA4">
        <w:rPr>
          <w:rFonts w:ascii="Times New Roman" w:hAnsi="Times New Roman" w:cs="Times New Roman"/>
          <w:sz w:val="24"/>
          <w:szCs w:val="24"/>
        </w:rPr>
        <w:t xml:space="preserve"> «Избушка </w:t>
      </w:r>
      <w:proofErr w:type="gramStart"/>
      <w:r w:rsidR="00686B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86BA4">
        <w:rPr>
          <w:rFonts w:ascii="Times New Roman" w:hAnsi="Times New Roman" w:cs="Times New Roman"/>
          <w:sz w:val="24"/>
          <w:szCs w:val="24"/>
        </w:rPr>
        <w:t xml:space="preserve"> курьих…»</w:t>
      </w:r>
    </w:p>
    <w:p w:rsidR="0035601B" w:rsidRPr="000B5FB3" w:rsidRDefault="00CE0BF3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601B" w:rsidRPr="00AE6E8C">
        <w:rPr>
          <w:rFonts w:ascii="Times New Roman" w:hAnsi="Times New Roman" w:cs="Times New Roman"/>
          <w:sz w:val="24"/>
          <w:szCs w:val="24"/>
        </w:rPr>
        <w:t>. Прокофьев С. Петя и волк</w:t>
      </w:r>
      <w:r w:rsidR="00DF10DE">
        <w:rPr>
          <w:rFonts w:ascii="Times New Roman" w:hAnsi="Times New Roman" w:cs="Times New Roman"/>
          <w:sz w:val="24"/>
          <w:szCs w:val="24"/>
        </w:rPr>
        <w:t>: темы персонажей</w:t>
      </w:r>
      <w:r w:rsidR="000B5FB3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="000B5FB3">
        <w:rPr>
          <w:rFonts w:ascii="Times New Roman" w:hAnsi="Times New Roman" w:cs="Times New Roman"/>
          <w:sz w:val="24"/>
          <w:szCs w:val="24"/>
        </w:rPr>
        <w:t>заключит</w:t>
      </w:r>
      <w:proofErr w:type="gramStart"/>
      <w:r w:rsidR="000B5F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B5FB3">
        <w:rPr>
          <w:rFonts w:ascii="Times New Roman" w:hAnsi="Times New Roman" w:cs="Times New Roman"/>
          <w:sz w:val="24"/>
          <w:szCs w:val="24"/>
        </w:rPr>
        <w:t>арш</w:t>
      </w:r>
      <w:proofErr w:type="spellEnd"/>
      <w:r w:rsidR="000B5FB3">
        <w:rPr>
          <w:rFonts w:ascii="Times New Roman" w:hAnsi="Times New Roman" w:cs="Times New Roman"/>
          <w:sz w:val="24"/>
          <w:szCs w:val="24"/>
        </w:rPr>
        <w:t xml:space="preserve"> с охотниками</w:t>
      </w:r>
    </w:p>
    <w:p w:rsidR="0035601B" w:rsidRPr="00AE6E8C" w:rsidRDefault="00D166C6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601B" w:rsidRPr="00AE6E8C">
        <w:rPr>
          <w:rFonts w:ascii="Times New Roman" w:hAnsi="Times New Roman" w:cs="Times New Roman"/>
          <w:sz w:val="24"/>
          <w:szCs w:val="24"/>
        </w:rPr>
        <w:t>. Сен-Санс К. Карнавал животных</w:t>
      </w:r>
      <w:r w:rsidR="00A86CF8">
        <w:rPr>
          <w:rFonts w:ascii="Times New Roman" w:hAnsi="Times New Roman" w:cs="Times New Roman"/>
          <w:sz w:val="24"/>
          <w:szCs w:val="24"/>
        </w:rPr>
        <w:t>:</w:t>
      </w:r>
      <w:r w:rsidR="00E77DD2">
        <w:rPr>
          <w:rFonts w:ascii="Times New Roman" w:hAnsi="Times New Roman" w:cs="Times New Roman"/>
          <w:sz w:val="24"/>
          <w:szCs w:val="24"/>
        </w:rPr>
        <w:t xml:space="preserve"> Ослы, Черепахи, Слон</w:t>
      </w:r>
      <w:r w:rsidR="00DF10DE">
        <w:rPr>
          <w:rFonts w:ascii="Times New Roman" w:hAnsi="Times New Roman" w:cs="Times New Roman"/>
          <w:sz w:val="24"/>
          <w:szCs w:val="24"/>
        </w:rPr>
        <w:t xml:space="preserve">, </w:t>
      </w:r>
      <w:r w:rsidR="00A86CF8">
        <w:rPr>
          <w:rFonts w:ascii="Times New Roman" w:hAnsi="Times New Roman" w:cs="Times New Roman"/>
          <w:sz w:val="24"/>
          <w:szCs w:val="24"/>
        </w:rPr>
        <w:t>Лебедь</w:t>
      </w:r>
      <w:r w:rsidR="0035601B" w:rsidRPr="00AE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DC" w:rsidRDefault="00D166C6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601B" w:rsidRPr="00AE6E8C">
        <w:rPr>
          <w:rFonts w:ascii="Times New Roman" w:hAnsi="Times New Roman" w:cs="Times New Roman"/>
          <w:sz w:val="24"/>
          <w:szCs w:val="24"/>
        </w:rPr>
        <w:t>. Чайковский П.  Детский альбом</w:t>
      </w:r>
      <w:r w:rsidR="00A86CF8">
        <w:rPr>
          <w:rFonts w:ascii="Times New Roman" w:hAnsi="Times New Roman" w:cs="Times New Roman"/>
          <w:sz w:val="24"/>
          <w:szCs w:val="24"/>
        </w:rPr>
        <w:t xml:space="preserve">: </w:t>
      </w:r>
      <w:r w:rsidR="00E77DD2" w:rsidRPr="00E77DD2">
        <w:rPr>
          <w:rFonts w:ascii="Times New Roman" w:hAnsi="Times New Roman" w:cs="Times New Roman"/>
          <w:sz w:val="24"/>
          <w:szCs w:val="24"/>
        </w:rPr>
        <w:t>Камаринская, М</w:t>
      </w:r>
      <w:r w:rsidR="00517842" w:rsidRPr="00E77DD2">
        <w:rPr>
          <w:rFonts w:ascii="Times New Roman" w:hAnsi="Times New Roman" w:cs="Times New Roman"/>
          <w:sz w:val="24"/>
          <w:szCs w:val="24"/>
        </w:rPr>
        <w:t xml:space="preserve">ужик на </w:t>
      </w:r>
      <w:r w:rsidR="00E77DD2">
        <w:rPr>
          <w:rFonts w:ascii="Times New Roman" w:hAnsi="Times New Roman" w:cs="Times New Roman"/>
          <w:sz w:val="24"/>
          <w:szCs w:val="24"/>
        </w:rPr>
        <w:t>гармон</w:t>
      </w:r>
      <w:r w:rsidR="00517842" w:rsidRPr="00E77DD2">
        <w:rPr>
          <w:rFonts w:ascii="Times New Roman" w:hAnsi="Times New Roman" w:cs="Times New Roman"/>
          <w:sz w:val="24"/>
          <w:szCs w:val="24"/>
        </w:rPr>
        <w:t>ике играет,</w:t>
      </w:r>
      <w:r w:rsidR="00E77DD2">
        <w:rPr>
          <w:rFonts w:ascii="Times New Roman" w:hAnsi="Times New Roman" w:cs="Times New Roman"/>
          <w:sz w:val="24"/>
          <w:szCs w:val="24"/>
        </w:rPr>
        <w:t xml:space="preserve"> Баба-Яга</w:t>
      </w:r>
    </w:p>
    <w:p w:rsidR="007778DC" w:rsidRDefault="007778DC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55BA">
        <w:rPr>
          <w:rFonts w:ascii="Times New Roman" w:hAnsi="Times New Roman" w:cs="Times New Roman"/>
          <w:sz w:val="24"/>
          <w:szCs w:val="24"/>
        </w:rPr>
        <w:t xml:space="preserve">отгадать </w:t>
      </w:r>
      <w:r w:rsidR="001D71F8">
        <w:rPr>
          <w:rFonts w:ascii="Times New Roman" w:hAnsi="Times New Roman" w:cs="Times New Roman"/>
          <w:sz w:val="24"/>
          <w:szCs w:val="24"/>
        </w:rPr>
        <w:t xml:space="preserve">солирующий </w:t>
      </w:r>
      <w:proofErr w:type="spellStart"/>
      <w:r w:rsidR="001855BA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1855B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855BA">
        <w:rPr>
          <w:rFonts w:ascii="Times New Roman" w:hAnsi="Times New Roman" w:cs="Times New Roman"/>
          <w:sz w:val="24"/>
          <w:szCs w:val="24"/>
        </w:rPr>
        <w:t>нструмент</w:t>
      </w:r>
      <w:proofErr w:type="spellEnd"/>
      <w:r w:rsidR="003C7BA5">
        <w:rPr>
          <w:rFonts w:ascii="Times New Roman" w:hAnsi="Times New Roman" w:cs="Times New Roman"/>
          <w:sz w:val="24"/>
          <w:szCs w:val="24"/>
        </w:rPr>
        <w:t xml:space="preserve"> по звучанию</w:t>
      </w:r>
    </w:p>
    <w:p w:rsidR="00750E15" w:rsidRDefault="00750E15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601B" w:rsidRPr="009835BF" w:rsidRDefault="0035601B" w:rsidP="00D845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5BF">
        <w:rPr>
          <w:rFonts w:ascii="Times New Roman" w:hAnsi="Times New Roman" w:cs="Times New Roman"/>
          <w:b/>
          <w:sz w:val="24"/>
          <w:szCs w:val="24"/>
          <w:u w:val="single"/>
        </w:rPr>
        <w:t>5 класс:</w:t>
      </w:r>
    </w:p>
    <w:p w:rsidR="0035601B" w:rsidRDefault="0035601B" w:rsidP="00D845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400A">
        <w:rPr>
          <w:rFonts w:ascii="Times New Roman" w:hAnsi="Times New Roman" w:cs="Times New Roman"/>
          <w:sz w:val="24"/>
          <w:szCs w:val="24"/>
        </w:rPr>
        <w:t>И. С. Бах.</w:t>
      </w:r>
      <w:r w:rsidR="00056803" w:rsidRPr="00CE400A">
        <w:rPr>
          <w:rFonts w:ascii="Times New Roman" w:hAnsi="Times New Roman" w:cs="Times New Roman"/>
          <w:sz w:val="24"/>
          <w:szCs w:val="24"/>
        </w:rPr>
        <w:t xml:space="preserve"> Хоральная прелюдия фа-минор</w:t>
      </w:r>
      <w:r w:rsidR="00517842">
        <w:rPr>
          <w:rFonts w:ascii="Times New Roman" w:hAnsi="Times New Roman" w:cs="Times New Roman"/>
          <w:sz w:val="24"/>
          <w:szCs w:val="24"/>
        </w:rPr>
        <w:t>,</w:t>
      </w:r>
    </w:p>
    <w:p w:rsidR="00517842" w:rsidRPr="00CE400A" w:rsidRDefault="00517842" w:rsidP="00D845C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кката и фуга ре-минор,</w:t>
      </w:r>
    </w:p>
    <w:p w:rsidR="00CA0091" w:rsidRDefault="00AD22A5" w:rsidP="00D845CF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ция</w:t>
      </w:r>
      <w:r w:rsidR="00CA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-мажор,</w:t>
      </w:r>
    </w:p>
    <w:p w:rsidR="00CA0091" w:rsidRPr="00CA0091" w:rsidRDefault="00CA0091" w:rsidP="00D845CF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людия и фуга до-минор ХТК 1 том</w:t>
      </w:r>
    </w:p>
    <w:p w:rsidR="0035601B" w:rsidRPr="00AE6E8C" w:rsidRDefault="0035601B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Й. Гайдн. Симфония № 103 </w:t>
      </w:r>
      <w:r w:rsidR="00CE400A">
        <w:rPr>
          <w:rFonts w:ascii="Times New Roman" w:hAnsi="Times New Roman" w:cs="Times New Roman"/>
          <w:sz w:val="24"/>
          <w:szCs w:val="24"/>
        </w:rPr>
        <w:t>(</w:t>
      </w:r>
      <w:r w:rsidR="00AD22A5">
        <w:rPr>
          <w:rFonts w:ascii="Times New Roman" w:hAnsi="Times New Roman" w:cs="Times New Roman"/>
          <w:sz w:val="24"/>
          <w:szCs w:val="24"/>
        </w:rPr>
        <w:t>1,3,4</w:t>
      </w:r>
      <w:r w:rsidR="00282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)</w:t>
      </w:r>
    </w:p>
    <w:p w:rsidR="0035601B" w:rsidRPr="00AE6E8C" w:rsidRDefault="0035601B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В. Моцарт. Симфония № 40</w:t>
      </w:r>
      <w:r w:rsidR="00AD22A5">
        <w:rPr>
          <w:rFonts w:ascii="Times New Roman" w:hAnsi="Times New Roman" w:cs="Times New Roman"/>
          <w:sz w:val="24"/>
          <w:szCs w:val="24"/>
        </w:rPr>
        <w:t xml:space="preserve"> (1</w:t>
      </w:r>
      <w:r w:rsidR="00E77DD2">
        <w:rPr>
          <w:rFonts w:ascii="Times New Roman" w:hAnsi="Times New Roman" w:cs="Times New Roman"/>
          <w:sz w:val="24"/>
          <w:szCs w:val="24"/>
        </w:rPr>
        <w:t>, 3, 4</w:t>
      </w:r>
      <w:r w:rsidR="0028288C">
        <w:rPr>
          <w:rFonts w:ascii="Times New Roman" w:hAnsi="Times New Roman" w:cs="Times New Roman"/>
          <w:sz w:val="24"/>
          <w:szCs w:val="24"/>
        </w:rPr>
        <w:t xml:space="preserve"> </w:t>
      </w:r>
      <w:r w:rsidR="00E77DD2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601B" w:rsidRPr="00AE6E8C" w:rsidRDefault="0035601B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оната Ля мажор</w:t>
      </w:r>
      <w:r w:rsidR="008D53B5" w:rsidRPr="00C94D2B">
        <w:rPr>
          <w:rFonts w:ascii="Times New Roman" w:hAnsi="Times New Roman" w:cs="Times New Roman"/>
          <w:sz w:val="24"/>
          <w:szCs w:val="24"/>
        </w:rPr>
        <w:t xml:space="preserve"> (1 </w:t>
      </w:r>
      <w:r w:rsidR="008D53B5">
        <w:rPr>
          <w:rFonts w:ascii="Times New Roman" w:hAnsi="Times New Roman" w:cs="Times New Roman"/>
          <w:sz w:val="24"/>
          <w:szCs w:val="24"/>
        </w:rPr>
        <w:t>и 3 части</w:t>
      </w:r>
      <w:r w:rsidR="008D53B5" w:rsidRPr="00C94D2B">
        <w:rPr>
          <w:rFonts w:ascii="Times New Roman" w:hAnsi="Times New Roman" w:cs="Times New Roman"/>
          <w:sz w:val="24"/>
          <w:szCs w:val="24"/>
        </w:rPr>
        <w:t>)</w:t>
      </w:r>
      <w:r w:rsidRPr="00AE6E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601B" w:rsidRPr="00AE6E8C" w:rsidRDefault="0035601B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        </w:t>
      </w:r>
      <w:r w:rsidR="004E4DC8">
        <w:rPr>
          <w:rFonts w:ascii="Times New Roman" w:hAnsi="Times New Roman" w:cs="Times New Roman"/>
          <w:sz w:val="24"/>
          <w:szCs w:val="24"/>
        </w:rPr>
        <w:t xml:space="preserve">          Свадьба Фигаро: </w:t>
      </w:r>
      <w:r w:rsidR="00E427B0">
        <w:rPr>
          <w:rFonts w:ascii="Times New Roman" w:hAnsi="Times New Roman" w:cs="Times New Roman"/>
          <w:sz w:val="24"/>
          <w:szCs w:val="24"/>
        </w:rPr>
        <w:t xml:space="preserve">Увертюра, </w:t>
      </w:r>
      <w:r>
        <w:rPr>
          <w:rFonts w:ascii="Times New Roman" w:hAnsi="Times New Roman" w:cs="Times New Roman"/>
          <w:sz w:val="24"/>
          <w:szCs w:val="24"/>
        </w:rPr>
        <w:t>Каватина</w:t>
      </w:r>
      <w:r w:rsidR="003E16E3">
        <w:rPr>
          <w:rFonts w:ascii="Times New Roman" w:hAnsi="Times New Roman" w:cs="Times New Roman"/>
          <w:sz w:val="24"/>
          <w:szCs w:val="24"/>
        </w:rPr>
        <w:t xml:space="preserve"> Фигаро, Ария Фигаро, А</w:t>
      </w:r>
      <w:r>
        <w:rPr>
          <w:rFonts w:ascii="Times New Roman" w:hAnsi="Times New Roman" w:cs="Times New Roman"/>
          <w:sz w:val="24"/>
          <w:szCs w:val="24"/>
        </w:rPr>
        <w:t>рия</w:t>
      </w:r>
      <w:r w:rsidRPr="00AE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E8C">
        <w:rPr>
          <w:rFonts w:ascii="Times New Roman" w:hAnsi="Times New Roman" w:cs="Times New Roman"/>
          <w:sz w:val="24"/>
          <w:szCs w:val="24"/>
        </w:rPr>
        <w:t>Керубино</w:t>
      </w:r>
      <w:proofErr w:type="spellEnd"/>
      <w:r w:rsidR="004E4DC8">
        <w:rPr>
          <w:rFonts w:ascii="Times New Roman" w:hAnsi="Times New Roman" w:cs="Times New Roman"/>
          <w:sz w:val="24"/>
          <w:szCs w:val="24"/>
        </w:rPr>
        <w:t xml:space="preserve"> из 1 д.</w:t>
      </w:r>
    </w:p>
    <w:p w:rsidR="00D845CF" w:rsidRDefault="00D845CF" w:rsidP="008D53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ласс:</w:t>
      </w:r>
    </w:p>
    <w:p w:rsidR="00D845CF" w:rsidRDefault="00D845CF" w:rsidP="00D845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>
        <w:rPr>
          <w:rFonts w:ascii="Times New Roman" w:hAnsi="Times New Roman" w:cs="Times New Roman"/>
          <w:sz w:val="24"/>
          <w:szCs w:val="24"/>
        </w:rPr>
        <w:t>. Симфония №5 (1 и 4 части)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тюра «Эгмонт»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оконченная симфония, 1 часть</w:t>
      </w:r>
    </w:p>
    <w:p w:rsidR="00D845CF" w:rsidRPr="000E6DD6" w:rsidRDefault="000E6DD6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D6">
        <w:rPr>
          <w:rFonts w:ascii="Times New Roman" w:hAnsi="Times New Roman" w:cs="Times New Roman"/>
          <w:sz w:val="24"/>
          <w:szCs w:val="24"/>
        </w:rPr>
        <w:t xml:space="preserve">Серенада 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момент фа-минор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азурки До-мажор,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людии Ля-мажор, до-минор.</w:t>
      </w:r>
    </w:p>
    <w:p w:rsidR="00D845CF" w:rsidRDefault="00D845CF" w:rsidP="00D84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юд до-минор «Революционный»</w:t>
      </w:r>
    </w:p>
    <w:p w:rsidR="00D845CF" w:rsidRDefault="00D845CF" w:rsidP="00EE1B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. Глинка. </w:t>
      </w:r>
    </w:p>
    <w:p w:rsidR="00F912B8" w:rsidRPr="00F912B8" w:rsidRDefault="00F912B8" w:rsidP="00EE1B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ринская</w:t>
      </w:r>
    </w:p>
    <w:p w:rsidR="00794A7B" w:rsidRDefault="00D845CF" w:rsidP="00EE1B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ван Сусанин» </w:t>
      </w:r>
    </w:p>
    <w:p w:rsidR="00D845CF" w:rsidRPr="00794A7B" w:rsidRDefault="00EE1BAE" w:rsidP="00EE1BAE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: Хор «Родина»</w:t>
      </w:r>
      <w:r w:rsidR="00D845CF" w:rsidRPr="00794A7B">
        <w:rPr>
          <w:rFonts w:ascii="Times New Roman" w:hAnsi="Times New Roman" w:cs="Times New Roman"/>
          <w:sz w:val="24"/>
          <w:szCs w:val="24"/>
        </w:rPr>
        <w:t>, Трио « Не томи, родимый»</w:t>
      </w:r>
    </w:p>
    <w:p w:rsidR="00EE1BAE" w:rsidRDefault="00EE1BAE" w:rsidP="00EE1B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E1BAE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1BAE">
        <w:rPr>
          <w:rFonts w:ascii="Times New Roman" w:hAnsi="Times New Roman" w:cs="Times New Roman"/>
          <w:sz w:val="24"/>
          <w:szCs w:val="24"/>
        </w:rPr>
        <w:t xml:space="preserve"> Полонез, Мазурка</w:t>
      </w:r>
    </w:p>
    <w:p w:rsidR="00C94D2B" w:rsidRPr="00EE1BAE" w:rsidRDefault="00C94D2B" w:rsidP="00EE1B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BAE">
        <w:rPr>
          <w:rFonts w:ascii="Times New Roman" w:hAnsi="Times New Roman" w:cs="Times New Roman"/>
          <w:sz w:val="24"/>
          <w:szCs w:val="24"/>
        </w:rPr>
        <w:t xml:space="preserve">3 </w:t>
      </w:r>
      <w:r w:rsidR="00D845CF" w:rsidRPr="00EE1BAE">
        <w:rPr>
          <w:rFonts w:ascii="Times New Roman" w:hAnsi="Times New Roman" w:cs="Times New Roman"/>
          <w:sz w:val="24"/>
          <w:szCs w:val="24"/>
        </w:rPr>
        <w:t>действие:», сцена Сусанина с поляками («</w:t>
      </w:r>
      <w:proofErr w:type="gramStart"/>
      <w:r w:rsidR="00D845CF" w:rsidRPr="00EE1BAE"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 w:rsidR="00D845CF" w:rsidRPr="00EE1BAE">
        <w:rPr>
          <w:rFonts w:ascii="Times New Roman" w:hAnsi="Times New Roman" w:cs="Times New Roman"/>
          <w:sz w:val="24"/>
          <w:szCs w:val="24"/>
        </w:rPr>
        <w:t xml:space="preserve"> и свят», «Страха не страшусь»)</w:t>
      </w:r>
    </w:p>
    <w:p w:rsidR="00FA232C" w:rsidRPr="00C94D2B" w:rsidRDefault="00D845CF" w:rsidP="00EE1B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4D2B">
        <w:rPr>
          <w:rFonts w:ascii="Times New Roman" w:hAnsi="Times New Roman" w:cs="Times New Roman"/>
          <w:sz w:val="24"/>
          <w:szCs w:val="24"/>
        </w:rPr>
        <w:t>4 действие: Ария Сусанина</w:t>
      </w:r>
      <w:proofErr w:type="gramStart"/>
      <w:r w:rsidRPr="00C94D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6F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126F4">
        <w:rPr>
          <w:rFonts w:ascii="Times New Roman" w:hAnsi="Times New Roman" w:cs="Times New Roman"/>
          <w:sz w:val="24"/>
          <w:szCs w:val="24"/>
        </w:rPr>
        <w:t>ор «Славься»</w:t>
      </w:r>
    </w:p>
    <w:p w:rsidR="00EB0FFA" w:rsidRPr="00A50458" w:rsidRDefault="00EB0FFA" w:rsidP="00FA23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458">
        <w:rPr>
          <w:rFonts w:ascii="Times New Roman" w:hAnsi="Times New Roman" w:cs="Times New Roman"/>
          <w:b/>
          <w:sz w:val="24"/>
          <w:szCs w:val="24"/>
          <w:u w:val="single"/>
        </w:rPr>
        <w:t>7 класс:</w:t>
      </w:r>
    </w:p>
    <w:p w:rsidR="0035601B" w:rsidRPr="006C4A12" w:rsidRDefault="0035601B" w:rsidP="00FA232C">
      <w:pPr>
        <w:widowControl w:val="0"/>
        <w:autoSpaceDE w:val="0"/>
        <w:autoSpaceDN w:val="0"/>
        <w:adjustRightInd w:val="0"/>
        <w:spacing w:after="0" w:line="240" w:lineRule="auto"/>
        <w:ind w:left="48"/>
        <w:contextualSpacing/>
        <w:rPr>
          <w:rFonts w:ascii="Times New Roman" w:hAnsi="Times New Roman" w:cs="Times New Roman"/>
          <w:sz w:val="24"/>
          <w:szCs w:val="24"/>
        </w:rPr>
      </w:pPr>
      <w:r w:rsidRPr="006C4A12">
        <w:rPr>
          <w:rFonts w:ascii="Times New Roman" w:hAnsi="Times New Roman" w:cs="Times New Roman"/>
          <w:sz w:val="24"/>
          <w:szCs w:val="24"/>
        </w:rPr>
        <w:t xml:space="preserve">А. </w:t>
      </w:r>
      <w:r w:rsidR="00FD32C6">
        <w:rPr>
          <w:rFonts w:ascii="Times New Roman" w:hAnsi="Times New Roman" w:cs="Times New Roman"/>
          <w:sz w:val="24"/>
          <w:szCs w:val="24"/>
        </w:rPr>
        <w:t>Бородин. Богатырская симфония 1 часть</w:t>
      </w:r>
    </w:p>
    <w:p w:rsidR="0035601B" w:rsidRDefault="0035601B" w:rsidP="00FA23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«Князь Игорь»: </w:t>
      </w:r>
    </w:p>
    <w:p w:rsidR="00104C3E" w:rsidRPr="00793D80" w:rsidRDefault="00AF62E0" w:rsidP="00104C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D80">
        <w:rPr>
          <w:rFonts w:ascii="Times New Roman" w:hAnsi="Times New Roman" w:cs="Times New Roman"/>
          <w:sz w:val="24"/>
          <w:szCs w:val="24"/>
        </w:rPr>
        <w:t>Пролог, хор «Слава»</w:t>
      </w:r>
    </w:p>
    <w:p w:rsidR="00104C3E" w:rsidRDefault="00104C3E" w:rsidP="00104C3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5601B" w:rsidRPr="00104C3E">
        <w:rPr>
          <w:rFonts w:ascii="Times New Roman" w:hAnsi="Times New Roman" w:cs="Times New Roman"/>
          <w:sz w:val="24"/>
          <w:szCs w:val="24"/>
        </w:rPr>
        <w:t xml:space="preserve">действие:  </w:t>
      </w:r>
      <w:r w:rsidR="00AF62E0" w:rsidRPr="00793D80">
        <w:rPr>
          <w:rFonts w:ascii="Times New Roman" w:hAnsi="Times New Roman" w:cs="Times New Roman"/>
          <w:sz w:val="24"/>
          <w:szCs w:val="24"/>
        </w:rPr>
        <w:t>хор бояр «Мужайся, княгиня»</w:t>
      </w:r>
    </w:p>
    <w:p w:rsidR="00104C3E" w:rsidRDefault="00104C3E" w:rsidP="00104C3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5601B" w:rsidRPr="00104C3E">
        <w:rPr>
          <w:rFonts w:ascii="Times New Roman" w:hAnsi="Times New Roman" w:cs="Times New Roman"/>
          <w:sz w:val="24"/>
          <w:szCs w:val="24"/>
        </w:rPr>
        <w:t>действие:</w:t>
      </w:r>
      <w:r w:rsidR="004B6CCD" w:rsidRPr="00104C3E">
        <w:rPr>
          <w:rFonts w:ascii="Times New Roman" w:hAnsi="Times New Roman" w:cs="Times New Roman"/>
          <w:sz w:val="24"/>
          <w:szCs w:val="24"/>
        </w:rPr>
        <w:t xml:space="preserve"> Ария Игоря</w:t>
      </w:r>
    </w:p>
    <w:p w:rsidR="00FA232C" w:rsidRPr="00104C3E" w:rsidRDefault="00104C3E" w:rsidP="00104C3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B6CCD" w:rsidRPr="00104C3E">
        <w:rPr>
          <w:rFonts w:ascii="Times New Roman" w:hAnsi="Times New Roman" w:cs="Times New Roman"/>
          <w:sz w:val="24"/>
          <w:szCs w:val="24"/>
        </w:rPr>
        <w:t xml:space="preserve">действие: </w:t>
      </w:r>
      <w:r w:rsidR="004467F4" w:rsidRPr="00104C3E">
        <w:rPr>
          <w:rFonts w:ascii="Times New Roman" w:hAnsi="Times New Roman" w:cs="Times New Roman"/>
          <w:sz w:val="24"/>
          <w:szCs w:val="24"/>
        </w:rPr>
        <w:t>Плач Ярославны</w:t>
      </w:r>
    </w:p>
    <w:p w:rsidR="004467F4" w:rsidRDefault="00A42EBB" w:rsidP="00A42E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551" w:rsidRDefault="00A42EBB" w:rsidP="00A42E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9CC">
        <w:rPr>
          <w:rFonts w:ascii="Times New Roman" w:hAnsi="Times New Roman" w:cs="Times New Roman"/>
          <w:sz w:val="24"/>
          <w:szCs w:val="24"/>
        </w:rPr>
        <w:t xml:space="preserve">Борис Годунов. </w:t>
      </w:r>
    </w:p>
    <w:p w:rsidR="00A42EBB" w:rsidRPr="007509CC" w:rsidRDefault="00A42EBB" w:rsidP="00A42E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09CC">
        <w:rPr>
          <w:rFonts w:ascii="Times New Roman" w:hAnsi="Times New Roman" w:cs="Times New Roman"/>
          <w:sz w:val="24"/>
          <w:szCs w:val="24"/>
        </w:rPr>
        <w:t xml:space="preserve">Пролог. </w:t>
      </w:r>
      <w:r w:rsidR="00104C3E" w:rsidRPr="00260551">
        <w:rPr>
          <w:rFonts w:ascii="Times New Roman" w:hAnsi="Times New Roman" w:cs="Times New Roman"/>
          <w:sz w:val="24"/>
          <w:szCs w:val="24"/>
        </w:rPr>
        <w:t xml:space="preserve">Хор «На кого ты нас покидаешь», </w:t>
      </w:r>
      <w:r w:rsidR="00260551" w:rsidRPr="00260551">
        <w:rPr>
          <w:rFonts w:ascii="Times New Roman" w:hAnsi="Times New Roman" w:cs="Times New Roman"/>
          <w:sz w:val="24"/>
          <w:szCs w:val="24"/>
        </w:rPr>
        <w:t xml:space="preserve">сцена колокольного звона, </w:t>
      </w:r>
      <w:r w:rsidR="00260551">
        <w:rPr>
          <w:rFonts w:ascii="Times New Roman" w:hAnsi="Times New Roman" w:cs="Times New Roman"/>
          <w:sz w:val="24"/>
          <w:szCs w:val="24"/>
        </w:rPr>
        <w:t xml:space="preserve">Монолог </w:t>
      </w:r>
      <w:r w:rsidRPr="007509CC">
        <w:rPr>
          <w:rFonts w:ascii="Times New Roman" w:hAnsi="Times New Roman" w:cs="Times New Roman"/>
          <w:sz w:val="24"/>
          <w:szCs w:val="24"/>
        </w:rPr>
        <w:t>«Скорбит душа»</w:t>
      </w:r>
    </w:p>
    <w:p w:rsidR="00A42EBB" w:rsidRPr="006A6D90" w:rsidRDefault="00C41840" w:rsidP="00A4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EBB">
        <w:rPr>
          <w:rFonts w:ascii="Times New Roman" w:hAnsi="Times New Roman" w:cs="Times New Roman"/>
          <w:sz w:val="24"/>
          <w:szCs w:val="24"/>
        </w:rPr>
        <w:t xml:space="preserve"> </w:t>
      </w:r>
      <w:r w:rsidR="00260551">
        <w:rPr>
          <w:rFonts w:ascii="Times New Roman" w:hAnsi="Times New Roman" w:cs="Times New Roman"/>
          <w:sz w:val="24"/>
          <w:szCs w:val="24"/>
        </w:rPr>
        <w:t xml:space="preserve">действие: </w:t>
      </w:r>
      <w:r>
        <w:rPr>
          <w:rFonts w:ascii="Times New Roman" w:hAnsi="Times New Roman" w:cs="Times New Roman"/>
          <w:sz w:val="24"/>
          <w:szCs w:val="24"/>
        </w:rPr>
        <w:t>Песня Варлаама «Как во городе было во Казани»</w:t>
      </w:r>
    </w:p>
    <w:p w:rsidR="00A42EBB" w:rsidRPr="000F3438" w:rsidRDefault="00A42EBB" w:rsidP="00A42E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F3438">
        <w:rPr>
          <w:rFonts w:ascii="Times New Roman" w:hAnsi="Times New Roman" w:cs="Times New Roman"/>
          <w:sz w:val="24"/>
          <w:szCs w:val="24"/>
        </w:rPr>
        <w:t>действие: хор «</w:t>
      </w:r>
      <w:r w:rsidR="004467F4">
        <w:rPr>
          <w:rFonts w:ascii="Times New Roman" w:hAnsi="Times New Roman" w:cs="Times New Roman"/>
          <w:sz w:val="24"/>
          <w:szCs w:val="24"/>
        </w:rPr>
        <w:t>Расходилась, разгулялась</w:t>
      </w:r>
      <w:r w:rsidRPr="000F3438">
        <w:rPr>
          <w:rFonts w:ascii="Times New Roman" w:hAnsi="Times New Roman" w:cs="Times New Roman"/>
          <w:sz w:val="24"/>
          <w:szCs w:val="24"/>
        </w:rPr>
        <w:t>»</w:t>
      </w:r>
    </w:p>
    <w:p w:rsidR="00A42EBB" w:rsidRPr="00C94D2B" w:rsidRDefault="00F57250" w:rsidP="00FA232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сы</w:t>
      </w:r>
      <w:r w:rsidR="00146927" w:rsidRPr="00C94D2B">
        <w:rPr>
          <w:rFonts w:ascii="Times New Roman" w:hAnsi="Times New Roman" w:cs="Times New Roman"/>
          <w:sz w:val="24"/>
          <w:szCs w:val="24"/>
        </w:rPr>
        <w:t xml:space="preserve"> </w:t>
      </w:r>
      <w:r w:rsidR="00146927">
        <w:rPr>
          <w:rFonts w:ascii="Times New Roman" w:hAnsi="Times New Roman" w:cs="Times New Roman"/>
          <w:sz w:val="24"/>
          <w:szCs w:val="24"/>
        </w:rPr>
        <w:t>и песн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0086C">
        <w:rPr>
          <w:rFonts w:ascii="Times New Roman" w:hAnsi="Times New Roman" w:cs="Times New Roman"/>
          <w:sz w:val="24"/>
          <w:szCs w:val="24"/>
        </w:rPr>
        <w:t>«</w:t>
      </w:r>
      <w:r w:rsidR="009340CA">
        <w:rPr>
          <w:rFonts w:ascii="Times New Roman" w:hAnsi="Times New Roman" w:cs="Times New Roman"/>
          <w:sz w:val="24"/>
          <w:szCs w:val="24"/>
        </w:rPr>
        <w:t xml:space="preserve">Колыбельная </w:t>
      </w:r>
      <w:proofErr w:type="spellStart"/>
      <w:r w:rsidR="009340CA">
        <w:rPr>
          <w:rFonts w:ascii="Times New Roman" w:hAnsi="Times New Roman" w:cs="Times New Roman"/>
          <w:sz w:val="24"/>
          <w:szCs w:val="24"/>
        </w:rPr>
        <w:t>Еремушки</w:t>
      </w:r>
      <w:proofErr w:type="spellEnd"/>
      <w:r w:rsidR="0090086C">
        <w:rPr>
          <w:rFonts w:ascii="Times New Roman" w:hAnsi="Times New Roman" w:cs="Times New Roman"/>
          <w:sz w:val="24"/>
          <w:szCs w:val="24"/>
        </w:rPr>
        <w:t>»</w:t>
      </w:r>
    </w:p>
    <w:p w:rsidR="0035601B" w:rsidRPr="006C4A12" w:rsidRDefault="0035601B" w:rsidP="00FA232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C4A12">
        <w:rPr>
          <w:rFonts w:ascii="Times New Roman" w:hAnsi="Times New Roman" w:cs="Times New Roman"/>
          <w:sz w:val="24"/>
          <w:szCs w:val="24"/>
        </w:rPr>
        <w:t>Н.Римски</w:t>
      </w:r>
      <w:proofErr w:type="gramStart"/>
      <w:r w:rsidRPr="006C4A1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C4A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C4A12">
        <w:rPr>
          <w:rFonts w:ascii="Times New Roman" w:hAnsi="Times New Roman" w:cs="Times New Roman"/>
          <w:sz w:val="24"/>
          <w:szCs w:val="24"/>
        </w:rPr>
        <w:t xml:space="preserve"> Корсаков. Опера «Снегурочка»</w:t>
      </w:r>
    </w:p>
    <w:p w:rsidR="0035601B" w:rsidRPr="00AE6E8C" w:rsidRDefault="0035601B" w:rsidP="00C479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ог: </w:t>
      </w:r>
      <w:r w:rsidR="009B3B04">
        <w:rPr>
          <w:rFonts w:ascii="Times New Roman" w:hAnsi="Times New Roman" w:cs="Times New Roman"/>
          <w:sz w:val="24"/>
          <w:szCs w:val="24"/>
        </w:rPr>
        <w:t>Ария</w:t>
      </w:r>
      <w:r w:rsidRPr="00AE6E8C">
        <w:rPr>
          <w:rFonts w:ascii="Times New Roman" w:hAnsi="Times New Roman" w:cs="Times New Roman"/>
          <w:sz w:val="24"/>
          <w:szCs w:val="24"/>
        </w:rPr>
        <w:t xml:space="preserve"> Снегурочки</w:t>
      </w:r>
      <w:r w:rsidR="009B3B04">
        <w:rPr>
          <w:rFonts w:ascii="Times New Roman" w:hAnsi="Times New Roman" w:cs="Times New Roman"/>
          <w:sz w:val="24"/>
          <w:szCs w:val="24"/>
        </w:rPr>
        <w:t xml:space="preserve"> «С подружками</w:t>
      </w:r>
      <w:r w:rsidR="004B6CCD">
        <w:rPr>
          <w:rFonts w:ascii="Times New Roman" w:hAnsi="Times New Roman" w:cs="Times New Roman"/>
          <w:sz w:val="24"/>
          <w:szCs w:val="24"/>
        </w:rPr>
        <w:t>»</w:t>
      </w:r>
      <w:r w:rsidR="00146927">
        <w:rPr>
          <w:rFonts w:ascii="Times New Roman" w:hAnsi="Times New Roman" w:cs="Times New Roman"/>
          <w:sz w:val="24"/>
          <w:szCs w:val="24"/>
        </w:rPr>
        <w:t>,</w:t>
      </w:r>
      <w:r w:rsidR="000E6DD6">
        <w:rPr>
          <w:rFonts w:ascii="Times New Roman" w:hAnsi="Times New Roman" w:cs="Times New Roman"/>
          <w:sz w:val="24"/>
          <w:szCs w:val="24"/>
        </w:rPr>
        <w:t xml:space="preserve"> хор «Проводы масленицы»</w:t>
      </w:r>
    </w:p>
    <w:p w:rsidR="0035601B" w:rsidRDefault="0035601B" w:rsidP="00C479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D6608E">
        <w:rPr>
          <w:rFonts w:ascii="Times New Roman" w:hAnsi="Times New Roman" w:cs="Times New Roman"/>
          <w:sz w:val="24"/>
          <w:szCs w:val="24"/>
        </w:rPr>
        <w:t>3-я песня Леля</w:t>
      </w:r>
    </w:p>
    <w:p w:rsidR="00A63D2A" w:rsidRPr="00A63D2A" w:rsidRDefault="00A63D2A" w:rsidP="00A6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5601B" w:rsidRPr="00A63D2A">
        <w:rPr>
          <w:rFonts w:ascii="Times New Roman" w:hAnsi="Times New Roman" w:cs="Times New Roman"/>
          <w:sz w:val="24"/>
          <w:szCs w:val="24"/>
        </w:rPr>
        <w:t xml:space="preserve">действие: </w:t>
      </w:r>
      <w:r w:rsidRPr="00A63D2A">
        <w:rPr>
          <w:rFonts w:ascii="Times New Roman" w:hAnsi="Times New Roman" w:cs="Times New Roman"/>
          <w:sz w:val="24"/>
          <w:szCs w:val="24"/>
        </w:rPr>
        <w:t>сцена таяния Снегурочки</w:t>
      </w:r>
    </w:p>
    <w:p w:rsidR="007509CC" w:rsidRPr="00422529" w:rsidRDefault="0035601B" w:rsidP="00422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D2A">
        <w:rPr>
          <w:rFonts w:ascii="Times New Roman" w:hAnsi="Times New Roman" w:cs="Times New Roman"/>
          <w:sz w:val="24"/>
          <w:szCs w:val="24"/>
        </w:rPr>
        <w:t>Симфоническая сюита «</w:t>
      </w:r>
      <w:proofErr w:type="spellStart"/>
      <w:r w:rsidRPr="00A63D2A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A63D2A">
        <w:rPr>
          <w:rFonts w:ascii="Times New Roman" w:hAnsi="Times New Roman" w:cs="Times New Roman"/>
          <w:sz w:val="24"/>
          <w:szCs w:val="24"/>
        </w:rPr>
        <w:t>»</w:t>
      </w:r>
      <w:r w:rsidR="00146927">
        <w:rPr>
          <w:rFonts w:ascii="Times New Roman" w:hAnsi="Times New Roman" w:cs="Times New Roman"/>
          <w:sz w:val="24"/>
          <w:szCs w:val="24"/>
        </w:rPr>
        <w:t xml:space="preserve"> (все</w:t>
      </w:r>
      <w:r w:rsidR="004B6CCD" w:rsidRPr="00A63D2A">
        <w:rPr>
          <w:rFonts w:ascii="Times New Roman" w:hAnsi="Times New Roman" w:cs="Times New Roman"/>
          <w:sz w:val="24"/>
          <w:szCs w:val="24"/>
        </w:rPr>
        <w:t xml:space="preserve"> 4 части)</w:t>
      </w:r>
    </w:p>
    <w:p w:rsidR="000F3438" w:rsidRPr="00A42EBB" w:rsidRDefault="00A050EC" w:rsidP="00A42EB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4D2B">
        <w:rPr>
          <w:rFonts w:ascii="Times New Roman" w:hAnsi="Times New Roman" w:cs="Times New Roman"/>
          <w:b/>
          <w:sz w:val="24"/>
          <w:szCs w:val="24"/>
          <w:u w:val="single"/>
        </w:rPr>
        <w:t>-9</w:t>
      </w:r>
      <w:r w:rsidR="0035601B" w:rsidRPr="00A50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="00C94D2B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35601B" w:rsidRPr="00A504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601B" w:rsidRPr="000F3438" w:rsidRDefault="0035601B" w:rsidP="00B400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3438">
        <w:rPr>
          <w:rFonts w:ascii="Times New Roman" w:hAnsi="Times New Roman" w:cs="Times New Roman"/>
          <w:sz w:val="24"/>
          <w:szCs w:val="24"/>
        </w:rPr>
        <w:t>П. Чайковский. Симфон</w:t>
      </w:r>
      <w:r w:rsidR="007509CC" w:rsidRPr="000F3438">
        <w:rPr>
          <w:rFonts w:ascii="Times New Roman" w:hAnsi="Times New Roman" w:cs="Times New Roman"/>
          <w:sz w:val="24"/>
          <w:szCs w:val="24"/>
        </w:rPr>
        <w:t>ия №1 –</w:t>
      </w:r>
      <w:r w:rsidR="00417DDA">
        <w:rPr>
          <w:rFonts w:ascii="Times New Roman" w:hAnsi="Times New Roman" w:cs="Times New Roman"/>
          <w:sz w:val="24"/>
          <w:szCs w:val="24"/>
        </w:rPr>
        <w:t xml:space="preserve"> 1 и </w:t>
      </w:r>
      <w:r w:rsidR="007509CC" w:rsidRPr="000F3438">
        <w:rPr>
          <w:rFonts w:ascii="Times New Roman" w:hAnsi="Times New Roman" w:cs="Times New Roman"/>
          <w:sz w:val="24"/>
          <w:szCs w:val="24"/>
        </w:rPr>
        <w:t>4 части</w:t>
      </w:r>
    </w:p>
    <w:p w:rsidR="0035601B" w:rsidRPr="00AE6E8C" w:rsidRDefault="0035601B" w:rsidP="00B40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 xml:space="preserve">Евгений Онегин: </w:t>
      </w:r>
    </w:p>
    <w:p w:rsidR="007509CC" w:rsidRPr="00AE6E8C" w:rsidRDefault="0035601B" w:rsidP="00B40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2 карт</w:t>
      </w:r>
      <w:r w:rsidR="007509CC">
        <w:rPr>
          <w:rFonts w:ascii="Times New Roman" w:hAnsi="Times New Roman" w:cs="Times New Roman"/>
          <w:sz w:val="24"/>
          <w:szCs w:val="24"/>
        </w:rPr>
        <w:t>ина:</w:t>
      </w:r>
      <w:r>
        <w:rPr>
          <w:rFonts w:ascii="Times New Roman" w:hAnsi="Times New Roman" w:cs="Times New Roman"/>
          <w:sz w:val="24"/>
          <w:szCs w:val="24"/>
        </w:rPr>
        <w:t xml:space="preserve"> Сцена письма</w:t>
      </w:r>
      <w:r w:rsidR="007509CC">
        <w:rPr>
          <w:rFonts w:ascii="Times New Roman" w:hAnsi="Times New Roman" w:cs="Times New Roman"/>
          <w:sz w:val="24"/>
          <w:szCs w:val="24"/>
        </w:rPr>
        <w:t xml:space="preserve"> (все разделы)</w:t>
      </w:r>
      <w:r w:rsidRPr="00AE6E8C">
        <w:rPr>
          <w:rFonts w:ascii="Times New Roman" w:hAnsi="Times New Roman" w:cs="Times New Roman"/>
          <w:sz w:val="24"/>
          <w:szCs w:val="24"/>
        </w:rPr>
        <w:t>,</w:t>
      </w:r>
    </w:p>
    <w:p w:rsidR="0035601B" w:rsidRDefault="007509CC" w:rsidP="00B400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601B" w:rsidRPr="00AE6E8C">
        <w:rPr>
          <w:rFonts w:ascii="Times New Roman" w:hAnsi="Times New Roman" w:cs="Times New Roman"/>
          <w:sz w:val="24"/>
          <w:szCs w:val="24"/>
        </w:rPr>
        <w:t xml:space="preserve"> карти</w:t>
      </w:r>
      <w:r>
        <w:rPr>
          <w:rFonts w:ascii="Times New Roman" w:hAnsi="Times New Roman" w:cs="Times New Roman"/>
          <w:sz w:val="24"/>
          <w:szCs w:val="24"/>
        </w:rPr>
        <w:t>на: Ария Онегина</w:t>
      </w:r>
      <w:r w:rsidR="0035601B">
        <w:rPr>
          <w:rFonts w:ascii="Times New Roman" w:hAnsi="Times New Roman" w:cs="Times New Roman"/>
          <w:sz w:val="24"/>
          <w:szCs w:val="24"/>
        </w:rPr>
        <w:t>,</w:t>
      </w:r>
      <w:r w:rsidR="0035601B" w:rsidRPr="00AE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BE" w:rsidRDefault="00B400BE" w:rsidP="00B400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509CC" w:rsidRPr="00B400BE">
        <w:rPr>
          <w:rFonts w:ascii="Times New Roman" w:hAnsi="Times New Roman" w:cs="Times New Roman"/>
          <w:sz w:val="24"/>
          <w:szCs w:val="24"/>
        </w:rPr>
        <w:t xml:space="preserve">картина: </w:t>
      </w:r>
      <w:r w:rsidR="00FD32C6" w:rsidRPr="00B400BE">
        <w:rPr>
          <w:rFonts w:ascii="Times New Roman" w:hAnsi="Times New Roman" w:cs="Times New Roman"/>
          <w:sz w:val="24"/>
          <w:szCs w:val="24"/>
        </w:rPr>
        <w:t xml:space="preserve">ария </w:t>
      </w:r>
      <w:proofErr w:type="gramStart"/>
      <w:r w:rsidR="00FD32C6" w:rsidRPr="00B400BE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</w:p>
    <w:p w:rsidR="006A6D90" w:rsidRDefault="006A6D90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3D80" w:rsidRPr="00793D80" w:rsidRDefault="00793D80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01B" w:rsidRPr="00385073" w:rsidRDefault="0035601B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073">
        <w:rPr>
          <w:rFonts w:ascii="Times New Roman" w:hAnsi="Times New Roman" w:cs="Times New Roman"/>
          <w:sz w:val="24"/>
          <w:szCs w:val="24"/>
        </w:rPr>
        <w:t>С. Рахманинов. Кон</w:t>
      </w:r>
      <w:r w:rsidR="00385073" w:rsidRPr="00385073">
        <w:rPr>
          <w:rFonts w:ascii="Times New Roman" w:hAnsi="Times New Roman" w:cs="Times New Roman"/>
          <w:sz w:val="24"/>
          <w:szCs w:val="24"/>
        </w:rPr>
        <w:t xml:space="preserve">церт № 2 для ф-но с оркестром, </w:t>
      </w:r>
      <w:r w:rsidR="00DA1C4E">
        <w:rPr>
          <w:rFonts w:ascii="Times New Roman" w:hAnsi="Times New Roman" w:cs="Times New Roman"/>
          <w:sz w:val="24"/>
          <w:szCs w:val="24"/>
        </w:rPr>
        <w:t xml:space="preserve">1 и </w:t>
      </w:r>
      <w:r w:rsidR="00385073" w:rsidRPr="00385073">
        <w:rPr>
          <w:rFonts w:ascii="Times New Roman" w:hAnsi="Times New Roman" w:cs="Times New Roman"/>
          <w:sz w:val="24"/>
          <w:szCs w:val="24"/>
        </w:rPr>
        <w:t>3</w:t>
      </w:r>
      <w:r w:rsidR="00DA1C4E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385073">
        <w:rPr>
          <w:rFonts w:ascii="Times New Roman" w:hAnsi="Times New Roman" w:cs="Times New Roman"/>
          <w:sz w:val="24"/>
          <w:szCs w:val="24"/>
        </w:rPr>
        <w:t>.</w:t>
      </w:r>
    </w:p>
    <w:p w:rsidR="00C4704E" w:rsidRPr="00930AA0" w:rsidRDefault="00C4704E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AA0">
        <w:rPr>
          <w:rFonts w:ascii="Times New Roman" w:hAnsi="Times New Roman" w:cs="Times New Roman"/>
          <w:sz w:val="24"/>
          <w:szCs w:val="24"/>
        </w:rPr>
        <w:t>Вокализ</w:t>
      </w:r>
    </w:p>
    <w:p w:rsidR="0035601B" w:rsidRDefault="0035601B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073">
        <w:rPr>
          <w:rFonts w:ascii="Times New Roman" w:hAnsi="Times New Roman" w:cs="Times New Roman"/>
          <w:sz w:val="24"/>
          <w:szCs w:val="24"/>
        </w:rPr>
        <w:t xml:space="preserve">С. Прокофьев. </w:t>
      </w:r>
    </w:p>
    <w:p w:rsidR="00CA5F19" w:rsidRPr="00385073" w:rsidRDefault="00CA5F19" w:rsidP="0038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я №7, 1 и 4 части</w:t>
      </w:r>
    </w:p>
    <w:p w:rsidR="0035601B" w:rsidRPr="00AE6E8C" w:rsidRDefault="00DA1C4E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Невский (2, 4, 6 части)</w:t>
      </w:r>
      <w:r w:rsidR="0035601B" w:rsidRPr="00AE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EFE" w:rsidRPr="00AE6E8C" w:rsidRDefault="007F1EFE" w:rsidP="0035601B">
      <w:pPr>
        <w:contextualSpacing/>
        <w:rPr>
          <w:rFonts w:ascii="Times New Roman" w:hAnsi="Times New Roman" w:cs="Times New Roman"/>
          <w:sz w:val="24"/>
          <w:szCs w:val="24"/>
        </w:rPr>
      </w:pPr>
      <w:r w:rsidRPr="00AE6E8C">
        <w:rPr>
          <w:rFonts w:ascii="Times New Roman" w:hAnsi="Times New Roman" w:cs="Times New Roman"/>
          <w:sz w:val="24"/>
          <w:szCs w:val="24"/>
        </w:rPr>
        <w:t>Д. Шостакович. Симфония №7 (1 часть)</w:t>
      </w:r>
      <w:r w:rsidR="00417DD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17D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17DD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417DDA">
        <w:rPr>
          <w:rFonts w:ascii="Times New Roman" w:hAnsi="Times New Roman" w:cs="Times New Roman"/>
          <w:sz w:val="24"/>
          <w:szCs w:val="24"/>
        </w:rPr>
        <w:t>осн</w:t>
      </w:r>
      <w:proofErr w:type="gramStart"/>
      <w:r w:rsidR="00417DD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17DDA">
        <w:rPr>
          <w:rFonts w:ascii="Times New Roman" w:hAnsi="Times New Roman" w:cs="Times New Roman"/>
          <w:sz w:val="24"/>
          <w:szCs w:val="24"/>
        </w:rPr>
        <w:t>емы</w:t>
      </w:r>
      <w:proofErr w:type="spellEnd"/>
      <w:r w:rsidR="00417DDA">
        <w:rPr>
          <w:rFonts w:ascii="Times New Roman" w:hAnsi="Times New Roman" w:cs="Times New Roman"/>
          <w:sz w:val="24"/>
          <w:szCs w:val="24"/>
        </w:rPr>
        <w:t xml:space="preserve"> экспозиции,  эпизод нашествия, </w:t>
      </w:r>
      <w:proofErr w:type="spellStart"/>
      <w:r w:rsidR="00417DDA">
        <w:rPr>
          <w:rFonts w:ascii="Times New Roman" w:hAnsi="Times New Roman" w:cs="Times New Roman"/>
          <w:sz w:val="24"/>
          <w:szCs w:val="24"/>
        </w:rPr>
        <w:t>г.п.и</w:t>
      </w:r>
      <w:proofErr w:type="spellEnd"/>
      <w:r w:rsidR="0041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DD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17DDA">
        <w:rPr>
          <w:rFonts w:ascii="Times New Roman" w:hAnsi="Times New Roman" w:cs="Times New Roman"/>
          <w:sz w:val="24"/>
          <w:szCs w:val="24"/>
        </w:rPr>
        <w:t>. в репризе</w:t>
      </w:r>
    </w:p>
    <w:sectPr w:rsidR="007F1EFE" w:rsidRPr="00AE6E8C" w:rsidSect="00FD1DC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57"/>
    <w:multiLevelType w:val="hybridMultilevel"/>
    <w:tmpl w:val="CE72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A56"/>
    <w:multiLevelType w:val="hybridMultilevel"/>
    <w:tmpl w:val="93AE211E"/>
    <w:lvl w:ilvl="0" w:tplc="AE346C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9A7"/>
    <w:multiLevelType w:val="multilevel"/>
    <w:tmpl w:val="275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23EF"/>
    <w:multiLevelType w:val="hybridMultilevel"/>
    <w:tmpl w:val="3A0C46CA"/>
    <w:lvl w:ilvl="0" w:tplc="7974E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283"/>
    <w:multiLevelType w:val="hybridMultilevel"/>
    <w:tmpl w:val="4BAEC8EE"/>
    <w:lvl w:ilvl="0" w:tplc="87CC1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0EF2"/>
    <w:multiLevelType w:val="hybridMultilevel"/>
    <w:tmpl w:val="D37A7D48"/>
    <w:lvl w:ilvl="0" w:tplc="65E44E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2F5"/>
    <w:multiLevelType w:val="hybridMultilevel"/>
    <w:tmpl w:val="9E7EEC9E"/>
    <w:lvl w:ilvl="0" w:tplc="BB74C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869"/>
    <w:multiLevelType w:val="hybridMultilevel"/>
    <w:tmpl w:val="6398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3391D"/>
    <w:multiLevelType w:val="hybridMultilevel"/>
    <w:tmpl w:val="7B46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16068"/>
    <w:multiLevelType w:val="hybridMultilevel"/>
    <w:tmpl w:val="69B4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28F5"/>
    <w:multiLevelType w:val="hybridMultilevel"/>
    <w:tmpl w:val="FBF0BD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6227"/>
    <w:multiLevelType w:val="hybridMultilevel"/>
    <w:tmpl w:val="F6467038"/>
    <w:lvl w:ilvl="0" w:tplc="4230A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4F8E"/>
    <w:multiLevelType w:val="hybridMultilevel"/>
    <w:tmpl w:val="75D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6864"/>
    <w:multiLevelType w:val="hybridMultilevel"/>
    <w:tmpl w:val="6234F7B4"/>
    <w:lvl w:ilvl="0" w:tplc="1D720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A23"/>
    <w:multiLevelType w:val="hybridMultilevel"/>
    <w:tmpl w:val="C834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B514D"/>
    <w:multiLevelType w:val="hybridMultilevel"/>
    <w:tmpl w:val="340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6F4C"/>
    <w:multiLevelType w:val="hybridMultilevel"/>
    <w:tmpl w:val="1B58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F55DC"/>
    <w:multiLevelType w:val="hybridMultilevel"/>
    <w:tmpl w:val="4DEEFC22"/>
    <w:lvl w:ilvl="0" w:tplc="E4A413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5004"/>
    <w:multiLevelType w:val="hybridMultilevel"/>
    <w:tmpl w:val="40A8EB9E"/>
    <w:lvl w:ilvl="0" w:tplc="65A85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176BC"/>
    <w:multiLevelType w:val="hybridMultilevel"/>
    <w:tmpl w:val="8938A3B8"/>
    <w:lvl w:ilvl="0" w:tplc="D0FE561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75366F"/>
    <w:multiLevelType w:val="hybridMultilevel"/>
    <w:tmpl w:val="C156ABEC"/>
    <w:lvl w:ilvl="0" w:tplc="9A36A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5A1C"/>
    <w:multiLevelType w:val="hybridMultilevel"/>
    <w:tmpl w:val="ECB8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48BD"/>
    <w:multiLevelType w:val="hybridMultilevel"/>
    <w:tmpl w:val="6C06C434"/>
    <w:lvl w:ilvl="0" w:tplc="64B6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D3235"/>
    <w:multiLevelType w:val="hybridMultilevel"/>
    <w:tmpl w:val="288E2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4251B"/>
    <w:multiLevelType w:val="hybridMultilevel"/>
    <w:tmpl w:val="A55A0746"/>
    <w:lvl w:ilvl="0" w:tplc="CF0C9D7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4BD5"/>
    <w:multiLevelType w:val="hybridMultilevel"/>
    <w:tmpl w:val="F67CB2F6"/>
    <w:lvl w:ilvl="0" w:tplc="A2947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760BD"/>
    <w:multiLevelType w:val="hybridMultilevel"/>
    <w:tmpl w:val="D884EE40"/>
    <w:lvl w:ilvl="0" w:tplc="6BB81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42BE5"/>
    <w:multiLevelType w:val="hybridMultilevel"/>
    <w:tmpl w:val="83D4BDF4"/>
    <w:lvl w:ilvl="0" w:tplc="9918A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0A71"/>
    <w:multiLevelType w:val="hybridMultilevel"/>
    <w:tmpl w:val="812A8B1A"/>
    <w:lvl w:ilvl="0" w:tplc="8B3AB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45CEE"/>
    <w:multiLevelType w:val="hybridMultilevel"/>
    <w:tmpl w:val="A4B0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905B1"/>
    <w:multiLevelType w:val="hybridMultilevel"/>
    <w:tmpl w:val="0766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0AEA"/>
    <w:multiLevelType w:val="hybridMultilevel"/>
    <w:tmpl w:val="BC0A5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028B8"/>
    <w:multiLevelType w:val="hybridMultilevel"/>
    <w:tmpl w:val="E00239D4"/>
    <w:lvl w:ilvl="0" w:tplc="4648B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FA36D2"/>
    <w:multiLevelType w:val="hybridMultilevel"/>
    <w:tmpl w:val="DEF872E6"/>
    <w:lvl w:ilvl="0" w:tplc="4CF26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200C3"/>
    <w:multiLevelType w:val="hybridMultilevel"/>
    <w:tmpl w:val="FB6E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E4021"/>
    <w:multiLevelType w:val="hybridMultilevel"/>
    <w:tmpl w:val="9506857C"/>
    <w:lvl w:ilvl="0" w:tplc="C01ECBF2">
      <w:start w:val="4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7AF31253"/>
    <w:multiLevelType w:val="hybridMultilevel"/>
    <w:tmpl w:val="0CE0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B1B6F"/>
    <w:multiLevelType w:val="hybridMultilevel"/>
    <w:tmpl w:val="45A4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6"/>
  </w:num>
  <w:num w:numId="11">
    <w:abstractNumId w:val="10"/>
  </w:num>
  <w:num w:numId="12">
    <w:abstractNumId w:val="8"/>
  </w:num>
  <w:num w:numId="13">
    <w:abstractNumId w:val="3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17"/>
  </w:num>
  <w:num w:numId="18">
    <w:abstractNumId w:val="32"/>
  </w:num>
  <w:num w:numId="19">
    <w:abstractNumId w:val="34"/>
  </w:num>
  <w:num w:numId="20">
    <w:abstractNumId w:val="9"/>
  </w:num>
  <w:num w:numId="21">
    <w:abstractNumId w:val="37"/>
  </w:num>
  <w:num w:numId="22">
    <w:abstractNumId w:val="13"/>
  </w:num>
  <w:num w:numId="23">
    <w:abstractNumId w:val="26"/>
  </w:num>
  <w:num w:numId="24">
    <w:abstractNumId w:val="25"/>
  </w:num>
  <w:num w:numId="25">
    <w:abstractNumId w:val="11"/>
  </w:num>
  <w:num w:numId="26">
    <w:abstractNumId w:val="4"/>
  </w:num>
  <w:num w:numId="27">
    <w:abstractNumId w:val="27"/>
  </w:num>
  <w:num w:numId="28">
    <w:abstractNumId w:val="35"/>
  </w:num>
  <w:num w:numId="29">
    <w:abstractNumId w:val="1"/>
  </w:num>
  <w:num w:numId="30">
    <w:abstractNumId w:val="6"/>
  </w:num>
  <w:num w:numId="31">
    <w:abstractNumId w:val="5"/>
  </w:num>
  <w:num w:numId="32">
    <w:abstractNumId w:val="33"/>
  </w:num>
  <w:num w:numId="33">
    <w:abstractNumId w:val="19"/>
  </w:num>
  <w:num w:numId="34">
    <w:abstractNumId w:val="16"/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8"/>
  </w:num>
  <w:num w:numId="38">
    <w:abstractNumId w:val="2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CB"/>
    <w:rsid w:val="000007C0"/>
    <w:rsid w:val="00004776"/>
    <w:rsid w:val="000052D5"/>
    <w:rsid w:val="00005F31"/>
    <w:rsid w:val="00022C43"/>
    <w:rsid w:val="000260E8"/>
    <w:rsid w:val="00037EC7"/>
    <w:rsid w:val="00046DDF"/>
    <w:rsid w:val="00050FC6"/>
    <w:rsid w:val="0005119D"/>
    <w:rsid w:val="00054809"/>
    <w:rsid w:val="00056803"/>
    <w:rsid w:val="0006236E"/>
    <w:rsid w:val="00067EE1"/>
    <w:rsid w:val="00072879"/>
    <w:rsid w:val="00072E67"/>
    <w:rsid w:val="000738BE"/>
    <w:rsid w:val="00087A35"/>
    <w:rsid w:val="00094BA1"/>
    <w:rsid w:val="00094C79"/>
    <w:rsid w:val="000957E8"/>
    <w:rsid w:val="000969DE"/>
    <w:rsid w:val="000A282E"/>
    <w:rsid w:val="000A41F0"/>
    <w:rsid w:val="000A4A2D"/>
    <w:rsid w:val="000A60A5"/>
    <w:rsid w:val="000B5FB3"/>
    <w:rsid w:val="000B7961"/>
    <w:rsid w:val="000C4CD5"/>
    <w:rsid w:val="000D1BB4"/>
    <w:rsid w:val="000D784F"/>
    <w:rsid w:val="000E3F40"/>
    <w:rsid w:val="000E3FF2"/>
    <w:rsid w:val="000E6DD6"/>
    <w:rsid w:val="000F0672"/>
    <w:rsid w:val="000F309C"/>
    <w:rsid w:val="000F3438"/>
    <w:rsid w:val="00102C78"/>
    <w:rsid w:val="00103E81"/>
    <w:rsid w:val="00104C3E"/>
    <w:rsid w:val="00105BEB"/>
    <w:rsid w:val="00106357"/>
    <w:rsid w:val="00107130"/>
    <w:rsid w:val="001168FD"/>
    <w:rsid w:val="00117C43"/>
    <w:rsid w:val="00122CAC"/>
    <w:rsid w:val="00124DE4"/>
    <w:rsid w:val="00125E37"/>
    <w:rsid w:val="00130538"/>
    <w:rsid w:val="00130D8E"/>
    <w:rsid w:val="00130DA2"/>
    <w:rsid w:val="00137672"/>
    <w:rsid w:val="001377E3"/>
    <w:rsid w:val="00141ACD"/>
    <w:rsid w:val="001440E7"/>
    <w:rsid w:val="00145AF5"/>
    <w:rsid w:val="00146927"/>
    <w:rsid w:val="00147A27"/>
    <w:rsid w:val="00151649"/>
    <w:rsid w:val="001522A5"/>
    <w:rsid w:val="00163ED4"/>
    <w:rsid w:val="00166357"/>
    <w:rsid w:val="001669DE"/>
    <w:rsid w:val="0016750D"/>
    <w:rsid w:val="00175ED7"/>
    <w:rsid w:val="00180887"/>
    <w:rsid w:val="00181748"/>
    <w:rsid w:val="00184A29"/>
    <w:rsid w:val="001855BA"/>
    <w:rsid w:val="001928DC"/>
    <w:rsid w:val="00192B9D"/>
    <w:rsid w:val="00195FA3"/>
    <w:rsid w:val="00196268"/>
    <w:rsid w:val="001A149A"/>
    <w:rsid w:val="001A61E3"/>
    <w:rsid w:val="001C188A"/>
    <w:rsid w:val="001C4DA3"/>
    <w:rsid w:val="001C7D8C"/>
    <w:rsid w:val="001C7F80"/>
    <w:rsid w:val="001D1064"/>
    <w:rsid w:val="001D5159"/>
    <w:rsid w:val="001D71F8"/>
    <w:rsid w:val="001E4809"/>
    <w:rsid w:val="001E7779"/>
    <w:rsid w:val="001F15D1"/>
    <w:rsid w:val="001F4ADF"/>
    <w:rsid w:val="001F720C"/>
    <w:rsid w:val="0020128A"/>
    <w:rsid w:val="00201F20"/>
    <w:rsid w:val="00203902"/>
    <w:rsid w:val="002055E8"/>
    <w:rsid w:val="00213D49"/>
    <w:rsid w:val="002142F6"/>
    <w:rsid w:val="00217304"/>
    <w:rsid w:val="0022145A"/>
    <w:rsid w:val="002221AA"/>
    <w:rsid w:val="002272BF"/>
    <w:rsid w:val="00234960"/>
    <w:rsid w:val="00235B4D"/>
    <w:rsid w:val="00242B35"/>
    <w:rsid w:val="002456EC"/>
    <w:rsid w:val="00247C8B"/>
    <w:rsid w:val="002550A2"/>
    <w:rsid w:val="00256519"/>
    <w:rsid w:val="00260551"/>
    <w:rsid w:val="00262E1A"/>
    <w:rsid w:val="00266666"/>
    <w:rsid w:val="00266E38"/>
    <w:rsid w:val="00267032"/>
    <w:rsid w:val="0026751C"/>
    <w:rsid w:val="00275C50"/>
    <w:rsid w:val="00280A7A"/>
    <w:rsid w:val="0028288C"/>
    <w:rsid w:val="002A11A8"/>
    <w:rsid w:val="002A14C8"/>
    <w:rsid w:val="002A69FA"/>
    <w:rsid w:val="002B10DD"/>
    <w:rsid w:val="002B5889"/>
    <w:rsid w:val="002C0CE3"/>
    <w:rsid w:val="002C632D"/>
    <w:rsid w:val="002C69E2"/>
    <w:rsid w:val="002D06BE"/>
    <w:rsid w:val="002E3FE4"/>
    <w:rsid w:val="002E4C21"/>
    <w:rsid w:val="002F5167"/>
    <w:rsid w:val="00301144"/>
    <w:rsid w:val="003048F6"/>
    <w:rsid w:val="00305313"/>
    <w:rsid w:val="00305C43"/>
    <w:rsid w:val="00314211"/>
    <w:rsid w:val="00315C97"/>
    <w:rsid w:val="00317B8E"/>
    <w:rsid w:val="00320012"/>
    <w:rsid w:val="00321930"/>
    <w:rsid w:val="00325859"/>
    <w:rsid w:val="00326076"/>
    <w:rsid w:val="00330DA2"/>
    <w:rsid w:val="0033138E"/>
    <w:rsid w:val="00332883"/>
    <w:rsid w:val="0035601B"/>
    <w:rsid w:val="00361CDF"/>
    <w:rsid w:val="00363861"/>
    <w:rsid w:val="00370A2C"/>
    <w:rsid w:val="0037279F"/>
    <w:rsid w:val="00377D2A"/>
    <w:rsid w:val="00385073"/>
    <w:rsid w:val="00395515"/>
    <w:rsid w:val="003A296F"/>
    <w:rsid w:val="003A40BD"/>
    <w:rsid w:val="003A6E84"/>
    <w:rsid w:val="003B25F4"/>
    <w:rsid w:val="003B33C9"/>
    <w:rsid w:val="003B348F"/>
    <w:rsid w:val="003B3B4F"/>
    <w:rsid w:val="003C4CFE"/>
    <w:rsid w:val="003C7BA5"/>
    <w:rsid w:val="003D0D41"/>
    <w:rsid w:val="003D12EF"/>
    <w:rsid w:val="003E16E3"/>
    <w:rsid w:val="003E457A"/>
    <w:rsid w:val="003E6BB9"/>
    <w:rsid w:val="003F14AE"/>
    <w:rsid w:val="003F6399"/>
    <w:rsid w:val="00403C6F"/>
    <w:rsid w:val="00405524"/>
    <w:rsid w:val="0041257C"/>
    <w:rsid w:val="00417DDA"/>
    <w:rsid w:val="00420E9C"/>
    <w:rsid w:val="00421098"/>
    <w:rsid w:val="00422529"/>
    <w:rsid w:val="00422ABD"/>
    <w:rsid w:val="00424F73"/>
    <w:rsid w:val="00437A79"/>
    <w:rsid w:val="00437B3E"/>
    <w:rsid w:val="004467F4"/>
    <w:rsid w:val="00453266"/>
    <w:rsid w:val="00455364"/>
    <w:rsid w:val="00456927"/>
    <w:rsid w:val="00470C87"/>
    <w:rsid w:val="00473EEB"/>
    <w:rsid w:val="00477B56"/>
    <w:rsid w:val="004823D6"/>
    <w:rsid w:val="00483B73"/>
    <w:rsid w:val="004929A7"/>
    <w:rsid w:val="00494AFC"/>
    <w:rsid w:val="00496C9D"/>
    <w:rsid w:val="004A0341"/>
    <w:rsid w:val="004A1868"/>
    <w:rsid w:val="004A31D2"/>
    <w:rsid w:val="004A5CB2"/>
    <w:rsid w:val="004A6667"/>
    <w:rsid w:val="004B0917"/>
    <w:rsid w:val="004B5501"/>
    <w:rsid w:val="004B6CCD"/>
    <w:rsid w:val="004B7715"/>
    <w:rsid w:val="004B7B37"/>
    <w:rsid w:val="004C1708"/>
    <w:rsid w:val="004C1B7D"/>
    <w:rsid w:val="004C44D7"/>
    <w:rsid w:val="004C7F0E"/>
    <w:rsid w:val="004D2C64"/>
    <w:rsid w:val="004E44AE"/>
    <w:rsid w:val="004E4DC8"/>
    <w:rsid w:val="004E57E4"/>
    <w:rsid w:val="004F0A61"/>
    <w:rsid w:val="004F6977"/>
    <w:rsid w:val="00500FD2"/>
    <w:rsid w:val="00513A0B"/>
    <w:rsid w:val="00514324"/>
    <w:rsid w:val="00515F8B"/>
    <w:rsid w:val="00517842"/>
    <w:rsid w:val="005202A8"/>
    <w:rsid w:val="0052077F"/>
    <w:rsid w:val="00521F65"/>
    <w:rsid w:val="00534ABF"/>
    <w:rsid w:val="00542B36"/>
    <w:rsid w:val="00546984"/>
    <w:rsid w:val="005529F3"/>
    <w:rsid w:val="00553DCE"/>
    <w:rsid w:val="00554C34"/>
    <w:rsid w:val="00555443"/>
    <w:rsid w:val="005747BF"/>
    <w:rsid w:val="005925B0"/>
    <w:rsid w:val="005958F5"/>
    <w:rsid w:val="005B30C8"/>
    <w:rsid w:val="005C3DE5"/>
    <w:rsid w:val="005C7A17"/>
    <w:rsid w:val="005D1126"/>
    <w:rsid w:val="005D1CF8"/>
    <w:rsid w:val="005D4148"/>
    <w:rsid w:val="005D72A8"/>
    <w:rsid w:val="005E12CB"/>
    <w:rsid w:val="005E3BFA"/>
    <w:rsid w:val="005E7E84"/>
    <w:rsid w:val="005F064A"/>
    <w:rsid w:val="005F787D"/>
    <w:rsid w:val="006145BA"/>
    <w:rsid w:val="006205A1"/>
    <w:rsid w:val="00623962"/>
    <w:rsid w:val="00625E0A"/>
    <w:rsid w:val="00626CB6"/>
    <w:rsid w:val="00627223"/>
    <w:rsid w:val="00631063"/>
    <w:rsid w:val="00631429"/>
    <w:rsid w:val="0063727E"/>
    <w:rsid w:val="00642A12"/>
    <w:rsid w:val="0064381B"/>
    <w:rsid w:val="00647734"/>
    <w:rsid w:val="00647F65"/>
    <w:rsid w:val="00651FE8"/>
    <w:rsid w:val="00653F43"/>
    <w:rsid w:val="00655C60"/>
    <w:rsid w:val="0065632A"/>
    <w:rsid w:val="00660462"/>
    <w:rsid w:val="006659BC"/>
    <w:rsid w:val="006665CE"/>
    <w:rsid w:val="00674805"/>
    <w:rsid w:val="00684421"/>
    <w:rsid w:val="00686BA4"/>
    <w:rsid w:val="00691ED9"/>
    <w:rsid w:val="0069780F"/>
    <w:rsid w:val="006A5DA3"/>
    <w:rsid w:val="006A6D90"/>
    <w:rsid w:val="006B6F19"/>
    <w:rsid w:val="006C4A12"/>
    <w:rsid w:val="006E2FB4"/>
    <w:rsid w:val="006F0F9F"/>
    <w:rsid w:val="006F1A2F"/>
    <w:rsid w:val="006F264A"/>
    <w:rsid w:val="006F7C88"/>
    <w:rsid w:val="00703682"/>
    <w:rsid w:val="0070542E"/>
    <w:rsid w:val="00711CBF"/>
    <w:rsid w:val="00717DBC"/>
    <w:rsid w:val="00717EC9"/>
    <w:rsid w:val="007231FF"/>
    <w:rsid w:val="00724007"/>
    <w:rsid w:val="007313AE"/>
    <w:rsid w:val="007341D3"/>
    <w:rsid w:val="0073651D"/>
    <w:rsid w:val="00737FB9"/>
    <w:rsid w:val="007433EF"/>
    <w:rsid w:val="007473B2"/>
    <w:rsid w:val="007509CC"/>
    <w:rsid w:val="00750E15"/>
    <w:rsid w:val="00751491"/>
    <w:rsid w:val="00754886"/>
    <w:rsid w:val="007578A6"/>
    <w:rsid w:val="00762D42"/>
    <w:rsid w:val="00763F73"/>
    <w:rsid w:val="00766B41"/>
    <w:rsid w:val="00775582"/>
    <w:rsid w:val="00776FB1"/>
    <w:rsid w:val="00777143"/>
    <w:rsid w:val="007778DC"/>
    <w:rsid w:val="00783507"/>
    <w:rsid w:val="0079031A"/>
    <w:rsid w:val="00792576"/>
    <w:rsid w:val="00793D80"/>
    <w:rsid w:val="00794A7B"/>
    <w:rsid w:val="007B1F03"/>
    <w:rsid w:val="007B7EE3"/>
    <w:rsid w:val="007C0E45"/>
    <w:rsid w:val="007C2110"/>
    <w:rsid w:val="007E394B"/>
    <w:rsid w:val="007E6B5C"/>
    <w:rsid w:val="007E7198"/>
    <w:rsid w:val="007F1EFE"/>
    <w:rsid w:val="007F3DCF"/>
    <w:rsid w:val="00805B28"/>
    <w:rsid w:val="008107E8"/>
    <w:rsid w:val="00812252"/>
    <w:rsid w:val="00822AB2"/>
    <w:rsid w:val="008307A7"/>
    <w:rsid w:val="008412A1"/>
    <w:rsid w:val="008445CE"/>
    <w:rsid w:val="00845111"/>
    <w:rsid w:val="00846783"/>
    <w:rsid w:val="0084742A"/>
    <w:rsid w:val="00852761"/>
    <w:rsid w:val="00852BFF"/>
    <w:rsid w:val="008552D3"/>
    <w:rsid w:val="008610AC"/>
    <w:rsid w:val="00863FA0"/>
    <w:rsid w:val="00864328"/>
    <w:rsid w:val="00873E30"/>
    <w:rsid w:val="008758C9"/>
    <w:rsid w:val="00882951"/>
    <w:rsid w:val="008831FD"/>
    <w:rsid w:val="00883DF9"/>
    <w:rsid w:val="008A08BB"/>
    <w:rsid w:val="008A0C21"/>
    <w:rsid w:val="008A0E86"/>
    <w:rsid w:val="008A68AA"/>
    <w:rsid w:val="008A6986"/>
    <w:rsid w:val="008B20EA"/>
    <w:rsid w:val="008B2798"/>
    <w:rsid w:val="008B45E3"/>
    <w:rsid w:val="008B693B"/>
    <w:rsid w:val="008C259B"/>
    <w:rsid w:val="008C50F8"/>
    <w:rsid w:val="008C7455"/>
    <w:rsid w:val="008D1DD8"/>
    <w:rsid w:val="008D47B5"/>
    <w:rsid w:val="008D53B5"/>
    <w:rsid w:val="008E1D53"/>
    <w:rsid w:val="008E20C9"/>
    <w:rsid w:val="008E62DC"/>
    <w:rsid w:val="008F15A7"/>
    <w:rsid w:val="008F2D34"/>
    <w:rsid w:val="0090086C"/>
    <w:rsid w:val="00902BC4"/>
    <w:rsid w:val="00904836"/>
    <w:rsid w:val="0090630A"/>
    <w:rsid w:val="00910181"/>
    <w:rsid w:val="0091119C"/>
    <w:rsid w:val="00915C0F"/>
    <w:rsid w:val="009228D4"/>
    <w:rsid w:val="00930936"/>
    <w:rsid w:val="00930AA0"/>
    <w:rsid w:val="009340CA"/>
    <w:rsid w:val="009473E9"/>
    <w:rsid w:val="00947E15"/>
    <w:rsid w:val="00951AB8"/>
    <w:rsid w:val="00954C65"/>
    <w:rsid w:val="009563D6"/>
    <w:rsid w:val="00974DB1"/>
    <w:rsid w:val="009800CC"/>
    <w:rsid w:val="009832ED"/>
    <w:rsid w:val="009835BF"/>
    <w:rsid w:val="0099320D"/>
    <w:rsid w:val="009937F7"/>
    <w:rsid w:val="00994E4E"/>
    <w:rsid w:val="009A478E"/>
    <w:rsid w:val="009B182F"/>
    <w:rsid w:val="009B3B04"/>
    <w:rsid w:val="009B4E2C"/>
    <w:rsid w:val="009D309D"/>
    <w:rsid w:val="009D3BF7"/>
    <w:rsid w:val="009E5CD1"/>
    <w:rsid w:val="009F0393"/>
    <w:rsid w:val="009F56AD"/>
    <w:rsid w:val="00A050EC"/>
    <w:rsid w:val="00A06383"/>
    <w:rsid w:val="00A06550"/>
    <w:rsid w:val="00A14CE7"/>
    <w:rsid w:val="00A235F6"/>
    <w:rsid w:val="00A253DF"/>
    <w:rsid w:val="00A33C6D"/>
    <w:rsid w:val="00A33E3F"/>
    <w:rsid w:val="00A36058"/>
    <w:rsid w:val="00A37F7D"/>
    <w:rsid w:val="00A42EBB"/>
    <w:rsid w:val="00A460F1"/>
    <w:rsid w:val="00A50458"/>
    <w:rsid w:val="00A520A6"/>
    <w:rsid w:val="00A53EF2"/>
    <w:rsid w:val="00A5571A"/>
    <w:rsid w:val="00A56EC5"/>
    <w:rsid w:val="00A63D2A"/>
    <w:rsid w:val="00A644C2"/>
    <w:rsid w:val="00A672CB"/>
    <w:rsid w:val="00A7316D"/>
    <w:rsid w:val="00A768E6"/>
    <w:rsid w:val="00A80A57"/>
    <w:rsid w:val="00A81336"/>
    <w:rsid w:val="00A82F4E"/>
    <w:rsid w:val="00A84E53"/>
    <w:rsid w:val="00A86CF8"/>
    <w:rsid w:val="00A917EC"/>
    <w:rsid w:val="00A96CF2"/>
    <w:rsid w:val="00AA1D05"/>
    <w:rsid w:val="00AA59E1"/>
    <w:rsid w:val="00AA68C7"/>
    <w:rsid w:val="00AB2E1E"/>
    <w:rsid w:val="00AB4FA5"/>
    <w:rsid w:val="00AC0A3E"/>
    <w:rsid w:val="00AC1220"/>
    <w:rsid w:val="00AC3802"/>
    <w:rsid w:val="00AC6306"/>
    <w:rsid w:val="00AD2179"/>
    <w:rsid w:val="00AD22A5"/>
    <w:rsid w:val="00AD2521"/>
    <w:rsid w:val="00AD6615"/>
    <w:rsid w:val="00AD7754"/>
    <w:rsid w:val="00AE63E8"/>
    <w:rsid w:val="00AE6E8C"/>
    <w:rsid w:val="00AF62E0"/>
    <w:rsid w:val="00B00AE6"/>
    <w:rsid w:val="00B02380"/>
    <w:rsid w:val="00B0500E"/>
    <w:rsid w:val="00B11EAE"/>
    <w:rsid w:val="00B14233"/>
    <w:rsid w:val="00B16D47"/>
    <w:rsid w:val="00B240F0"/>
    <w:rsid w:val="00B24F5A"/>
    <w:rsid w:val="00B27764"/>
    <w:rsid w:val="00B400BE"/>
    <w:rsid w:val="00B415C8"/>
    <w:rsid w:val="00B43BA1"/>
    <w:rsid w:val="00B44E6E"/>
    <w:rsid w:val="00B46109"/>
    <w:rsid w:val="00B46642"/>
    <w:rsid w:val="00B47494"/>
    <w:rsid w:val="00B62843"/>
    <w:rsid w:val="00B65845"/>
    <w:rsid w:val="00B66435"/>
    <w:rsid w:val="00B710B2"/>
    <w:rsid w:val="00B765F9"/>
    <w:rsid w:val="00B81DFD"/>
    <w:rsid w:val="00B81F6A"/>
    <w:rsid w:val="00B83AC3"/>
    <w:rsid w:val="00B86D3D"/>
    <w:rsid w:val="00B915D2"/>
    <w:rsid w:val="00B91E74"/>
    <w:rsid w:val="00BA2DA0"/>
    <w:rsid w:val="00BA5D9E"/>
    <w:rsid w:val="00BA71BD"/>
    <w:rsid w:val="00BB2F86"/>
    <w:rsid w:val="00BB6B1A"/>
    <w:rsid w:val="00BC0FEC"/>
    <w:rsid w:val="00BC5C01"/>
    <w:rsid w:val="00BD00F4"/>
    <w:rsid w:val="00BD11FD"/>
    <w:rsid w:val="00BD17E7"/>
    <w:rsid w:val="00BD3F76"/>
    <w:rsid w:val="00BE1710"/>
    <w:rsid w:val="00BE4DF5"/>
    <w:rsid w:val="00BF0BB4"/>
    <w:rsid w:val="00BF1376"/>
    <w:rsid w:val="00C0399D"/>
    <w:rsid w:val="00C17E2F"/>
    <w:rsid w:val="00C32995"/>
    <w:rsid w:val="00C33A3F"/>
    <w:rsid w:val="00C37700"/>
    <w:rsid w:val="00C40139"/>
    <w:rsid w:val="00C41840"/>
    <w:rsid w:val="00C41848"/>
    <w:rsid w:val="00C41E60"/>
    <w:rsid w:val="00C441C2"/>
    <w:rsid w:val="00C44E0C"/>
    <w:rsid w:val="00C4704E"/>
    <w:rsid w:val="00C47979"/>
    <w:rsid w:val="00C524AE"/>
    <w:rsid w:val="00C54AB0"/>
    <w:rsid w:val="00C579AF"/>
    <w:rsid w:val="00C62C7A"/>
    <w:rsid w:val="00C65038"/>
    <w:rsid w:val="00C656AB"/>
    <w:rsid w:val="00C749A8"/>
    <w:rsid w:val="00C7559A"/>
    <w:rsid w:val="00C809B5"/>
    <w:rsid w:val="00C850B2"/>
    <w:rsid w:val="00C94D2B"/>
    <w:rsid w:val="00CA0091"/>
    <w:rsid w:val="00CA566D"/>
    <w:rsid w:val="00CA5D03"/>
    <w:rsid w:val="00CA5F19"/>
    <w:rsid w:val="00CB2163"/>
    <w:rsid w:val="00CB498B"/>
    <w:rsid w:val="00CB7A4D"/>
    <w:rsid w:val="00CC207C"/>
    <w:rsid w:val="00CC4331"/>
    <w:rsid w:val="00CD11AC"/>
    <w:rsid w:val="00CD1A5B"/>
    <w:rsid w:val="00CD2C38"/>
    <w:rsid w:val="00CD2C6F"/>
    <w:rsid w:val="00CD3E75"/>
    <w:rsid w:val="00CE0BF3"/>
    <w:rsid w:val="00CE400A"/>
    <w:rsid w:val="00CF0EE4"/>
    <w:rsid w:val="00CF2A78"/>
    <w:rsid w:val="00CF44F0"/>
    <w:rsid w:val="00CF47CA"/>
    <w:rsid w:val="00CF4AB1"/>
    <w:rsid w:val="00CF7F8C"/>
    <w:rsid w:val="00D04FAF"/>
    <w:rsid w:val="00D1120D"/>
    <w:rsid w:val="00D166B9"/>
    <w:rsid w:val="00D166C6"/>
    <w:rsid w:val="00D167DD"/>
    <w:rsid w:val="00D16913"/>
    <w:rsid w:val="00D17B79"/>
    <w:rsid w:val="00D20EDC"/>
    <w:rsid w:val="00D21E7F"/>
    <w:rsid w:val="00D232DA"/>
    <w:rsid w:val="00D30181"/>
    <w:rsid w:val="00D30894"/>
    <w:rsid w:val="00D61C01"/>
    <w:rsid w:val="00D6608E"/>
    <w:rsid w:val="00D845CF"/>
    <w:rsid w:val="00D87726"/>
    <w:rsid w:val="00D87BC4"/>
    <w:rsid w:val="00D93172"/>
    <w:rsid w:val="00D96DFC"/>
    <w:rsid w:val="00DA1C4E"/>
    <w:rsid w:val="00DA5937"/>
    <w:rsid w:val="00DA78F9"/>
    <w:rsid w:val="00DB162F"/>
    <w:rsid w:val="00DB45CD"/>
    <w:rsid w:val="00DB5021"/>
    <w:rsid w:val="00DB6E80"/>
    <w:rsid w:val="00DB7D71"/>
    <w:rsid w:val="00DD0425"/>
    <w:rsid w:val="00DE21CE"/>
    <w:rsid w:val="00DE4045"/>
    <w:rsid w:val="00DE5F02"/>
    <w:rsid w:val="00DE70E2"/>
    <w:rsid w:val="00DF10DE"/>
    <w:rsid w:val="00DF20ED"/>
    <w:rsid w:val="00DF71AC"/>
    <w:rsid w:val="00E0182B"/>
    <w:rsid w:val="00E01D11"/>
    <w:rsid w:val="00E01D3D"/>
    <w:rsid w:val="00E030DC"/>
    <w:rsid w:val="00E06B60"/>
    <w:rsid w:val="00E07626"/>
    <w:rsid w:val="00E427B0"/>
    <w:rsid w:val="00E45615"/>
    <w:rsid w:val="00E46C5F"/>
    <w:rsid w:val="00E56C4D"/>
    <w:rsid w:val="00E63841"/>
    <w:rsid w:val="00E6390C"/>
    <w:rsid w:val="00E65671"/>
    <w:rsid w:val="00E71785"/>
    <w:rsid w:val="00E738E1"/>
    <w:rsid w:val="00E74AD4"/>
    <w:rsid w:val="00E77DD2"/>
    <w:rsid w:val="00E77FCB"/>
    <w:rsid w:val="00E806B1"/>
    <w:rsid w:val="00E825CB"/>
    <w:rsid w:val="00E82F1F"/>
    <w:rsid w:val="00E83C6A"/>
    <w:rsid w:val="00E877C1"/>
    <w:rsid w:val="00E87C9A"/>
    <w:rsid w:val="00E91778"/>
    <w:rsid w:val="00E946F9"/>
    <w:rsid w:val="00E95D01"/>
    <w:rsid w:val="00E977ED"/>
    <w:rsid w:val="00EB0A82"/>
    <w:rsid w:val="00EB0FFA"/>
    <w:rsid w:val="00EB4346"/>
    <w:rsid w:val="00EB7354"/>
    <w:rsid w:val="00EB7828"/>
    <w:rsid w:val="00EC44DA"/>
    <w:rsid w:val="00EC499C"/>
    <w:rsid w:val="00EC5AA1"/>
    <w:rsid w:val="00EC5F61"/>
    <w:rsid w:val="00ED4123"/>
    <w:rsid w:val="00ED792D"/>
    <w:rsid w:val="00EE00DB"/>
    <w:rsid w:val="00EE1993"/>
    <w:rsid w:val="00EE1BAE"/>
    <w:rsid w:val="00F007F3"/>
    <w:rsid w:val="00F0467E"/>
    <w:rsid w:val="00F126F4"/>
    <w:rsid w:val="00F12AAF"/>
    <w:rsid w:val="00F12AC0"/>
    <w:rsid w:val="00F217D8"/>
    <w:rsid w:val="00F24446"/>
    <w:rsid w:val="00F24D88"/>
    <w:rsid w:val="00F279AB"/>
    <w:rsid w:val="00F32044"/>
    <w:rsid w:val="00F32138"/>
    <w:rsid w:val="00F349AC"/>
    <w:rsid w:val="00F36535"/>
    <w:rsid w:val="00F4150D"/>
    <w:rsid w:val="00F51C26"/>
    <w:rsid w:val="00F51D3D"/>
    <w:rsid w:val="00F57250"/>
    <w:rsid w:val="00F81092"/>
    <w:rsid w:val="00F821CF"/>
    <w:rsid w:val="00F84E58"/>
    <w:rsid w:val="00F87ADD"/>
    <w:rsid w:val="00F912B8"/>
    <w:rsid w:val="00F91FFC"/>
    <w:rsid w:val="00F941E9"/>
    <w:rsid w:val="00FA232C"/>
    <w:rsid w:val="00FA24CC"/>
    <w:rsid w:val="00FA6D9F"/>
    <w:rsid w:val="00FB112C"/>
    <w:rsid w:val="00FB1514"/>
    <w:rsid w:val="00FB191F"/>
    <w:rsid w:val="00FB2875"/>
    <w:rsid w:val="00FB2D7F"/>
    <w:rsid w:val="00FC4732"/>
    <w:rsid w:val="00FC4CB0"/>
    <w:rsid w:val="00FD1DC8"/>
    <w:rsid w:val="00FD32C6"/>
    <w:rsid w:val="00FD4CDD"/>
    <w:rsid w:val="00FD7A76"/>
    <w:rsid w:val="00FF3D87"/>
    <w:rsid w:val="00FF40C9"/>
    <w:rsid w:val="00FF4B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77F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a4">
    <w:name w:val="Верхний колонтитул Знак"/>
    <w:basedOn w:val="a0"/>
    <w:semiHidden/>
    <w:rsid w:val="00E77FCB"/>
  </w:style>
  <w:style w:type="paragraph" w:styleId="a5">
    <w:name w:val="footer"/>
    <w:basedOn w:val="a"/>
    <w:link w:val="10"/>
    <w:uiPriority w:val="99"/>
    <w:semiHidden/>
    <w:unhideWhenUsed/>
    <w:rsid w:val="00E77F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E77FCB"/>
  </w:style>
  <w:style w:type="paragraph" w:styleId="a7">
    <w:name w:val="Body Text"/>
    <w:basedOn w:val="a"/>
    <w:link w:val="a8"/>
    <w:unhideWhenUsed/>
    <w:rsid w:val="00E77FCB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E77FCB"/>
    <w:rPr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7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FCB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4">
    <w:name w:val="Style24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5">
    <w:name w:val="Style25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6">
    <w:name w:val="Style2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7">
    <w:name w:val="Style27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0">
    <w:name w:val="Style30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3">
    <w:name w:val="Style33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4">
    <w:name w:val="Style34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5">
    <w:name w:val="Style35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6">
    <w:name w:val="Style3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8">
    <w:name w:val="Style18"/>
    <w:basedOn w:val="a"/>
    <w:rsid w:val="00E77FC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2">
    <w:name w:val="Style52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8">
    <w:name w:val="Style68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48">
    <w:name w:val="Style48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6">
    <w:name w:val="Style5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9">
    <w:name w:val="Style69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6">
    <w:name w:val="Style7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semiHidden/>
    <w:locked/>
    <w:rsid w:val="00E77FCB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77FCB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rsid w:val="00E77F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8">
    <w:name w:val="Font Style88"/>
    <w:basedOn w:val="a0"/>
    <w:rsid w:val="00E77F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95">
    <w:name w:val="Font Style95"/>
    <w:basedOn w:val="a0"/>
    <w:rsid w:val="00E77FCB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96">
    <w:name w:val="Font Style96"/>
    <w:basedOn w:val="a0"/>
    <w:rsid w:val="00E77FCB"/>
    <w:rPr>
      <w:rFonts w:ascii="Times New Roman" w:hAnsi="Times New Roman" w:cs="Times New Roman" w:hint="default"/>
      <w:sz w:val="42"/>
      <w:szCs w:val="42"/>
    </w:rPr>
  </w:style>
  <w:style w:type="character" w:customStyle="1" w:styleId="FontStyle97">
    <w:name w:val="Font Style97"/>
    <w:basedOn w:val="a0"/>
    <w:rsid w:val="00E77FCB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98">
    <w:name w:val="Font Style98"/>
    <w:basedOn w:val="a0"/>
    <w:rsid w:val="00E77FC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1">
    <w:name w:val="Font Style101"/>
    <w:basedOn w:val="a0"/>
    <w:rsid w:val="00E77FC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3">
    <w:name w:val="Font Style103"/>
    <w:basedOn w:val="a0"/>
    <w:rsid w:val="00E77FCB"/>
    <w:rPr>
      <w:rFonts w:ascii="Times New Roman" w:hAnsi="Times New Roman" w:cs="Times New Roman" w:hint="default"/>
      <w:sz w:val="38"/>
      <w:szCs w:val="38"/>
    </w:rPr>
  </w:style>
  <w:style w:type="character" w:customStyle="1" w:styleId="FontStyle110">
    <w:name w:val="Font Style110"/>
    <w:basedOn w:val="a0"/>
    <w:rsid w:val="00E77FCB"/>
    <w:rPr>
      <w:rFonts w:ascii="Times New Roman" w:hAnsi="Times New Roman" w:cs="Times New Roman" w:hint="default"/>
      <w:i/>
      <w:iCs/>
      <w:spacing w:val="-20"/>
      <w:sz w:val="38"/>
      <w:szCs w:val="38"/>
    </w:rPr>
  </w:style>
  <w:style w:type="character" w:customStyle="1" w:styleId="FontStyle113">
    <w:name w:val="Font Style113"/>
    <w:basedOn w:val="a0"/>
    <w:rsid w:val="00E77FCB"/>
    <w:rPr>
      <w:rFonts w:ascii="Times New Roman" w:hAnsi="Times New Roman" w:cs="Times New Roman" w:hint="default"/>
      <w:b/>
      <w:bCs/>
      <w:spacing w:val="-30"/>
      <w:sz w:val="28"/>
      <w:szCs w:val="28"/>
    </w:rPr>
  </w:style>
  <w:style w:type="character" w:customStyle="1" w:styleId="FontStyle90">
    <w:name w:val="Font Style90"/>
    <w:basedOn w:val="a0"/>
    <w:rsid w:val="00E77FCB"/>
    <w:rPr>
      <w:rFonts w:ascii="Times New Roman" w:hAnsi="Times New Roman" w:cs="Times New Roman" w:hint="default"/>
      <w:sz w:val="22"/>
      <w:szCs w:val="22"/>
    </w:rPr>
  </w:style>
  <w:style w:type="character" w:customStyle="1" w:styleId="FontStyle93">
    <w:name w:val="Font Style93"/>
    <w:basedOn w:val="a0"/>
    <w:rsid w:val="00E77FCB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08">
    <w:name w:val="Font Style108"/>
    <w:basedOn w:val="a0"/>
    <w:rsid w:val="00E77FCB"/>
    <w:rPr>
      <w:rFonts w:ascii="Garamond" w:hAnsi="Garamond" w:cs="Garamond" w:hint="default"/>
      <w:sz w:val="52"/>
      <w:szCs w:val="52"/>
    </w:rPr>
  </w:style>
  <w:style w:type="character" w:customStyle="1" w:styleId="FontStyle109">
    <w:name w:val="Font Style109"/>
    <w:basedOn w:val="a0"/>
    <w:rsid w:val="00E77FCB"/>
    <w:rPr>
      <w:rFonts w:ascii="Cambria" w:hAnsi="Cambria" w:cs="Cambria" w:hint="default"/>
      <w:sz w:val="38"/>
      <w:szCs w:val="38"/>
    </w:rPr>
  </w:style>
  <w:style w:type="character" w:customStyle="1" w:styleId="FontStyle111">
    <w:name w:val="Font Style111"/>
    <w:basedOn w:val="a0"/>
    <w:rsid w:val="00E77FCB"/>
    <w:rPr>
      <w:rFonts w:ascii="Georgia" w:hAnsi="Georgia" w:cs="Georgia" w:hint="default"/>
      <w:b/>
      <w:bCs/>
      <w:sz w:val="32"/>
      <w:szCs w:val="32"/>
    </w:rPr>
  </w:style>
  <w:style w:type="character" w:customStyle="1" w:styleId="FontStyle112">
    <w:name w:val="Font Style112"/>
    <w:basedOn w:val="a0"/>
    <w:rsid w:val="00E77FCB"/>
    <w:rPr>
      <w:rFonts w:ascii="Times New Roman" w:hAnsi="Times New Roman" w:cs="Times New Roman" w:hint="default"/>
      <w:b/>
      <w:bCs/>
      <w:sz w:val="38"/>
      <w:szCs w:val="38"/>
    </w:rPr>
  </w:style>
  <w:style w:type="table" w:styleId="ab">
    <w:name w:val="Table Grid"/>
    <w:basedOn w:val="a1"/>
    <w:rsid w:val="00E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06B60"/>
    <w:pPr>
      <w:ind w:left="720"/>
      <w:contextualSpacing/>
    </w:pPr>
  </w:style>
  <w:style w:type="paragraph" w:customStyle="1" w:styleId="Style22">
    <w:name w:val="Style22"/>
    <w:basedOn w:val="a"/>
    <w:uiPriority w:val="99"/>
    <w:rsid w:val="00AE6E8C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AE6E8C"/>
    <w:rPr>
      <w:rFonts w:ascii="Times New Roman" w:hAnsi="Times New Roman" w:cs="Times New Roman" w:hint="default"/>
      <w:sz w:val="16"/>
      <w:szCs w:val="16"/>
    </w:rPr>
  </w:style>
  <w:style w:type="character" w:customStyle="1" w:styleId="11">
    <w:name w:val="Основной текст Знак1"/>
    <w:basedOn w:val="a0"/>
    <w:locked/>
    <w:rsid w:val="00864328"/>
    <w:rPr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locked/>
    <w:rsid w:val="008643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04776"/>
    <w:rPr>
      <w:color w:val="0000FF"/>
      <w:u w:val="single"/>
    </w:rPr>
  </w:style>
  <w:style w:type="paragraph" w:customStyle="1" w:styleId="book">
    <w:name w:val="book"/>
    <w:basedOn w:val="a"/>
    <w:rsid w:val="004C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77F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a4">
    <w:name w:val="Верхний колонтитул Знак"/>
    <w:basedOn w:val="a0"/>
    <w:semiHidden/>
    <w:rsid w:val="00E77FCB"/>
  </w:style>
  <w:style w:type="paragraph" w:styleId="a5">
    <w:name w:val="footer"/>
    <w:basedOn w:val="a"/>
    <w:link w:val="10"/>
    <w:uiPriority w:val="99"/>
    <w:semiHidden/>
    <w:unhideWhenUsed/>
    <w:rsid w:val="00E77F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E77FCB"/>
  </w:style>
  <w:style w:type="paragraph" w:styleId="a7">
    <w:name w:val="Body Text"/>
    <w:basedOn w:val="a"/>
    <w:link w:val="a8"/>
    <w:unhideWhenUsed/>
    <w:rsid w:val="00E77FCB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E77FCB"/>
    <w:rPr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7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FCB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4">
    <w:name w:val="Style24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5">
    <w:name w:val="Style25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6">
    <w:name w:val="Style2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7">
    <w:name w:val="Style27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0">
    <w:name w:val="Style30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3">
    <w:name w:val="Style33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4">
    <w:name w:val="Style34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5">
    <w:name w:val="Style35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6">
    <w:name w:val="Style3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8">
    <w:name w:val="Style18"/>
    <w:basedOn w:val="a"/>
    <w:rsid w:val="00E77FC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2">
    <w:name w:val="Style52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8">
    <w:name w:val="Style68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48">
    <w:name w:val="Style48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6">
    <w:name w:val="Style5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9">
    <w:name w:val="Style69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6">
    <w:name w:val="Style76"/>
    <w:basedOn w:val="a"/>
    <w:rsid w:val="00E77F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semiHidden/>
    <w:locked/>
    <w:rsid w:val="00E77FCB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77FCB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rsid w:val="00E77F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8">
    <w:name w:val="Font Style88"/>
    <w:basedOn w:val="a0"/>
    <w:rsid w:val="00E77F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95">
    <w:name w:val="Font Style95"/>
    <w:basedOn w:val="a0"/>
    <w:rsid w:val="00E77FCB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96">
    <w:name w:val="Font Style96"/>
    <w:basedOn w:val="a0"/>
    <w:rsid w:val="00E77FCB"/>
    <w:rPr>
      <w:rFonts w:ascii="Times New Roman" w:hAnsi="Times New Roman" w:cs="Times New Roman" w:hint="default"/>
      <w:sz w:val="42"/>
      <w:szCs w:val="42"/>
    </w:rPr>
  </w:style>
  <w:style w:type="character" w:customStyle="1" w:styleId="FontStyle97">
    <w:name w:val="Font Style97"/>
    <w:basedOn w:val="a0"/>
    <w:rsid w:val="00E77FCB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98">
    <w:name w:val="Font Style98"/>
    <w:basedOn w:val="a0"/>
    <w:rsid w:val="00E77FC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1">
    <w:name w:val="Font Style101"/>
    <w:basedOn w:val="a0"/>
    <w:rsid w:val="00E77FC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3">
    <w:name w:val="Font Style103"/>
    <w:basedOn w:val="a0"/>
    <w:rsid w:val="00E77FCB"/>
    <w:rPr>
      <w:rFonts w:ascii="Times New Roman" w:hAnsi="Times New Roman" w:cs="Times New Roman" w:hint="default"/>
      <w:sz w:val="38"/>
      <w:szCs w:val="38"/>
    </w:rPr>
  </w:style>
  <w:style w:type="character" w:customStyle="1" w:styleId="FontStyle110">
    <w:name w:val="Font Style110"/>
    <w:basedOn w:val="a0"/>
    <w:rsid w:val="00E77FCB"/>
    <w:rPr>
      <w:rFonts w:ascii="Times New Roman" w:hAnsi="Times New Roman" w:cs="Times New Roman" w:hint="default"/>
      <w:i/>
      <w:iCs/>
      <w:spacing w:val="-20"/>
      <w:sz w:val="38"/>
      <w:szCs w:val="38"/>
    </w:rPr>
  </w:style>
  <w:style w:type="character" w:customStyle="1" w:styleId="FontStyle113">
    <w:name w:val="Font Style113"/>
    <w:basedOn w:val="a0"/>
    <w:rsid w:val="00E77FCB"/>
    <w:rPr>
      <w:rFonts w:ascii="Times New Roman" w:hAnsi="Times New Roman" w:cs="Times New Roman" w:hint="default"/>
      <w:b/>
      <w:bCs/>
      <w:spacing w:val="-30"/>
      <w:sz w:val="28"/>
      <w:szCs w:val="28"/>
    </w:rPr>
  </w:style>
  <w:style w:type="character" w:customStyle="1" w:styleId="FontStyle90">
    <w:name w:val="Font Style90"/>
    <w:basedOn w:val="a0"/>
    <w:rsid w:val="00E77FCB"/>
    <w:rPr>
      <w:rFonts w:ascii="Times New Roman" w:hAnsi="Times New Roman" w:cs="Times New Roman" w:hint="default"/>
      <w:sz w:val="22"/>
      <w:szCs w:val="22"/>
    </w:rPr>
  </w:style>
  <w:style w:type="character" w:customStyle="1" w:styleId="FontStyle93">
    <w:name w:val="Font Style93"/>
    <w:basedOn w:val="a0"/>
    <w:rsid w:val="00E77FCB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08">
    <w:name w:val="Font Style108"/>
    <w:basedOn w:val="a0"/>
    <w:rsid w:val="00E77FCB"/>
    <w:rPr>
      <w:rFonts w:ascii="Garamond" w:hAnsi="Garamond" w:cs="Garamond" w:hint="default"/>
      <w:sz w:val="52"/>
      <w:szCs w:val="52"/>
    </w:rPr>
  </w:style>
  <w:style w:type="character" w:customStyle="1" w:styleId="FontStyle109">
    <w:name w:val="Font Style109"/>
    <w:basedOn w:val="a0"/>
    <w:rsid w:val="00E77FCB"/>
    <w:rPr>
      <w:rFonts w:ascii="Cambria" w:hAnsi="Cambria" w:cs="Cambria" w:hint="default"/>
      <w:sz w:val="38"/>
      <w:szCs w:val="38"/>
    </w:rPr>
  </w:style>
  <w:style w:type="character" w:customStyle="1" w:styleId="FontStyle111">
    <w:name w:val="Font Style111"/>
    <w:basedOn w:val="a0"/>
    <w:rsid w:val="00E77FCB"/>
    <w:rPr>
      <w:rFonts w:ascii="Georgia" w:hAnsi="Georgia" w:cs="Georgia" w:hint="default"/>
      <w:b/>
      <w:bCs/>
      <w:sz w:val="32"/>
      <w:szCs w:val="32"/>
    </w:rPr>
  </w:style>
  <w:style w:type="character" w:customStyle="1" w:styleId="FontStyle112">
    <w:name w:val="Font Style112"/>
    <w:basedOn w:val="a0"/>
    <w:rsid w:val="00E77FCB"/>
    <w:rPr>
      <w:rFonts w:ascii="Times New Roman" w:hAnsi="Times New Roman" w:cs="Times New Roman" w:hint="default"/>
      <w:b/>
      <w:bCs/>
      <w:sz w:val="38"/>
      <w:szCs w:val="38"/>
    </w:rPr>
  </w:style>
  <w:style w:type="table" w:styleId="ab">
    <w:name w:val="Table Grid"/>
    <w:basedOn w:val="a1"/>
    <w:rsid w:val="00E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06B60"/>
    <w:pPr>
      <w:ind w:left="720"/>
      <w:contextualSpacing/>
    </w:pPr>
  </w:style>
  <w:style w:type="paragraph" w:customStyle="1" w:styleId="Style22">
    <w:name w:val="Style22"/>
    <w:basedOn w:val="a"/>
    <w:uiPriority w:val="99"/>
    <w:rsid w:val="00AE6E8C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AE6E8C"/>
    <w:rPr>
      <w:rFonts w:ascii="Times New Roman" w:hAnsi="Times New Roman" w:cs="Times New Roman" w:hint="default"/>
      <w:sz w:val="16"/>
      <w:szCs w:val="16"/>
    </w:rPr>
  </w:style>
  <w:style w:type="character" w:customStyle="1" w:styleId="11">
    <w:name w:val="Основной текст Знак1"/>
    <w:basedOn w:val="a0"/>
    <w:locked/>
    <w:rsid w:val="00864328"/>
    <w:rPr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locked/>
    <w:rsid w:val="008643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04776"/>
    <w:rPr>
      <w:color w:val="0000FF"/>
      <w:u w:val="single"/>
    </w:rPr>
  </w:style>
  <w:style w:type="paragraph" w:customStyle="1" w:styleId="book">
    <w:name w:val="book"/>
    <w:basedOn w:val="a"/>
    <w:rsid w:val="004C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EA2B-25E1-4E37-9514-01C82FF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dcterms:created xsi:type="dcterms:W3CDTF">2023-07-30T07:26:00Z</dcterms:created>
  <dcterms:modified xsi:type="dcterms:W3CDTF">2023-08-10T13:23:00Z</dcterms:modified>
</cp:coreProperties>
</file>